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65DF2"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768ED73D" w14:textId="77777777" w:rsidR="005A5E26" w:rsidRPr="005A5E26" w:rsidRDefault="00CB100B" w:rsidP="005A5E26">
      <w:pPr>
        <w:spacing w:line="360" w:lineRule="auto"/>
        <w:jc w:val="both"/>
        <w:rPr>
          <w:b/>
          <w:u w:val="single"/>
        </w:rPr>
      </w:pPr>
      <w:r>
        <w:rPr>
          <w:b/>
          <w:u w:val="single"/>
        </w:rPr>
        <w:t>Sicher und einfach installiert</w:t>
      </w:r>
      <w:r w:rsidR="006618DC" w:rsidRPr="005A5E26">
        <w:rPr>
          <w:b/>
          <w:u w:val="single"/>
        </w:rPr>
        <w:t xml:space="preserve">: </w:t>
      </w:r>
    </w:p>
    <w:p w14:paraId="60E4468E" w14:textId="77777777" w:rsidR="00A8696E" w:rsidRPr="005A5E26" w:rsidRDefault="002E3739" w:rsidP="005A5E26">
      <w:pPr>
        <w:spacing w:line="360" w:lineRule="auto"/>
        <w:jc w:val="both"/>
        <w:rPr>
          <w:b/>
          <w:u w:val="single"/>
        </w:rPr>
      </w:pPr>
      <w:r w:rsidRPr="005A5E26">
        <w:rPr>
          <w:b/>
          <w:u w:val="single"/>
        </w:rPr>
        <w:t>Wohnungs</w:t>
      </w:r>
      <w:r w:rsidR="009A59F4" w:rsidRPr="005A5E26">
        <w:rPr>
          <w:b/>
          <w:u w:val="single"/>
        </w:rPr>
        <w:t xml:space="preserve">bauprojekt </w:t>
      </w:r>
      <w:r w:rsidR="006618DC" w:rsidRPr="005A5E26">
        <w:rPr>
          <w:b/>
          <w:u w:val="single"/>
        </w:rPr>
        <w:t xml:space="preserve">in York </w:t>
      </w:r>
      <w:r w:rsidR="00D35B4C" w:rsidRPr="005A5E26">
        <w:rPr>
          <w:b/>
          <w:u w:val="single"/>
        </w:rPr>
        <w:t>setzt auf</w:t>
      </w:r>
      <w:r w:rsidR="006618DC" w:rsidRPr="005A5E26">
        <w:rPr>
          <w:b/>
          <w:u w:val="single"/>
        </w:rPr>
        <w:t xml:space="preserve"> </w:t>
      </w:r>
      <w:r w:rsidR="00CB100B">
        <w:rPr>
          <w:b/>
          <w:u w:val="single"/>
        </w:rPr>
        <w:t xml:space="preserve">Rohrsystem </w:t>
      </w:r>
      <w:r w:rsidR="006618DC" w:rsidRPr="005A5E26">
        <w:rPr>
          <w:b/>
          <w:u w:val="single"/>
        </w:rPr>
        <w:t>RAUTITAN</w:t>
      </w:r>
    </w:p>
    <w:p w14:paraId="3073981E" w14:textId="77777777" w:rsidR="00A8696E" w:rsidRPr="005A5E26" w:rsidRDefault="00A8696E" w:rsidP="005A5E26">
      <w:pPr>
        <w:spacing w:line="360" w:lineRule="auto"/>
        <w:jc w:val="both"/>
        <w:rPr>
          <w:rFonts w:cs="Arial"/>
        </w:rPr>
      </w:pPr>
    </w:p>
    <w:p w14:paraId="5D9F8B44" w14:textId="77777777" w:rsidR="007C6C7A" w:rsidRPr="005A5E26" w:rsidRDefault="006618DC" w:rsidP="005A5E26">
      <w:pPr>
        <w:spacing w:line="360" w:lineRule="auto"/>
        <w:ind w:right="1132"/>
        <w:jc w:val="both"/>
        <w:rPr>
          <w:i/>
        </w:rPr>
      </w:pPr>
      <w:r w:rsidRPr="005A5E26">
        <w:rPr>
          <w:i/>
        </w:rPr>
        <w:t xml:space="preserve">Im </w:t>
      </w:r>
      <w:r w:rsidR="00262C1A" w:rsidRPr="005A5E26">
        <w:rPr>
          <w:i/>
        </w:rPr>
        <w:t>Z</w:t>
      </w:r>
      <w:r w:rsidRPr="005A5E26">
        <w:rPr>
          <w:i/>
        </w:rPr>
        <w:t>entrum von York i</w:t>
      </w:r>
      <w:r w:rsidR="002E3739" w:rsidRPr="005A5E26">
        <w:rPr>
          <w:i/>
        </w:rPr>
        <w:t>m</w:t>
      </w:r>
      <w:r w:rsidRPr="005A5E26">
        <w:rPr>
          <w:i/>
        </w:rPr>
        <w:t xml:space="preserve"> Nordosten Englands entsteht </w:t>
      </w:r>
      <w:r w:rsidR="00D35B4C" w:rsidRPr="005A5E26">
        <w:rPr>
          <w:i/>
        </w:rPr>
        <w:t>die</w:t>
      </w:r>
      <w:r w:rsidRPr="005A5E26">
        <w:rPr>
          <w:i/>
        </w:rPr>
        <w:t xml:space="preserve"> neue, hochwertige Wohnsiedlung</w:t>
      </w:r>
      <w:r w:rsidR="00D35B4C" w:rsidRPr="005A5E26">
        <w:rPr>
          <w:i/>
        </w:rPr>
        <w:t xml:space="preserve"> </w:t>
      </w:r>
      <w:proofErr w:type="spellStart"/>
      <w:r w:rsidR="00D35B4C" w:rsidRPr="005A5E26">
        <w:rPr>
          <w:i/>
        </w:rPr>
        <w:t>Hungate</w:t>
      </w:r>
      <w:proofErr w:type="spellEnd"/>
      <w:r w:rsidRPr="005A5E26">
        <w:rPr>
          <w:i/>
        </w:rPr>
        <w:t xml:space="preserve">. </w:t>
      </w:r>
      <w:r w:rsidR="00CF6336" w:rsidRPr="005A5E26">
        <w:rPr>
          <w:i/>
        </w:rPr>
        <w:t>Das Universal</w:t>
      </w:r>
      <w:r w:rsidR="002E3739" w:rsidRPr="005A5E26">
        <w:rPr>
          <w:i/>
        </w:rPr>
        <w:t>rohr</w:t>
      </w:r>
      <w:r w:rsidR="00CF6336" w:rsidRPr="005A5E26">
        <w:rPr>
          <w:i/>
        </w:rPr>
        <w:t xml:space="preserve">system </w:t>
      </w:r>
      <w:r w:rsidR="002E3739" w:rsidRPr="005A5E26">
        <w:rPr>
          <w:i/>
        </w:rPr>
        <w:t>RAUTITAN</w:t>
      </w:r>
      <w:r w:rsidR="007C6C7A" w:rsidRPr="005A5E26">
        <w:rPr>
          <w:i/>
        </w:rPr>
        <w:t xml:space="preserve"> von REHAU </w:t>
      </w:r>
      <w:r w:rsidR="00CF6336" w:rsidRPr="005A5E26">
        <w:rPr>
          <w:i/>
        </w:rPr>
        <w:t>ermöglicht eine schnelle Fertigstellung der</w:t>
      </w:r>
      <w:r w:rsidR="002E3739" w:rsidRPr="005A5E26">
        <w:rPr>
          <w:i/>
        </w:rPr>
        <w:t xml:space="preserve"> Trinkwasser- und Heizungsinstallationen</w:t>
      </w:r>
      <w:r w:rsidR="00CF6336" w:rsidRPr="005A5E26">
        <w:rPr>
          <w:i/>
        </w:rPr>
        <w:t xml:space="preserve"> und erfüllt dabei</w:t>
      </w:r>
      <w:r w:rsidR="009A59F4" w:rsidRPr="005A5E26">
        <w:rPr>
          <w:i/>
        </w:rPr>
        <w:t xml:space="preserve"> </w:t>
      </w:r>
      <w:r w:rsidR="00260E50" w:rsidRPr="005A5E26">
        <w:rPr>
          <w:i/>
        </w:rPr>
        <w:t>höchste</w:t>
      </w:r>
      <w:r w:rsidR="00CF6336" w:rsidRPr="005A5E26">
        <w:rPr>
          <w:i/>
        </w:rPr>
        <w:t xml:space="preserve"> </w:t>
      </w:r>
      <w:r w:rsidR="009A59F4" w:rsidRPr="005A5E26">
        <w:rPr>
          <w:i/>
        </w:rPr>
        <w:t>A</w:t>
      </w:r>
      <w:r w:rsidR="00CF6336" w:rsidRPr="005A5E26">
        <w:rPr>
          <w:i/>
        </w:rPr>
        <w:t>nforderungen</w:t>
      </w:r>
      <w:r w:rsidR="009A59F4" w:rsidRPr="005A5E26">
        <w:rPr>
          <w:i/>
        </w:rPr>
        <w:t xml:space="preserve"> an Hygiene und Sicherheit</w:t>
      </w:r>
      <w:r w:rsidR="007C6C7A" w:rsidRPr="005A5E26">
        <w:rPr>
          <w:i/>
        </w:rPr>
        <w:t>.</w:t>
      </w:r>
    </w:p>
    <w:p w14:paraId="4CAE9DC6" w14:textId="77777777" w:rsidR="006618DC" w:rsidRPr="005A5E26" w:rsidRDefault="006618DC" w:rsidP="005A5E26">
      <w:pPr>
        <w:spacing w:line="360" w:lineRule="auto"/>
        <w:ind w:right="1132"/>
        <w:jc w:val="both"/>
        <w:rPr>
          <w:rFonts w:ascii="Arial Narrow" w:hAnsi="Arial Narrow"/>
        </w:rPr>
      </w:pPr>
    </w:p>
    <w:p w14:paraId="61E78840" w14:textId="77777777" w:rsidR="007C6C7A" w:rsidRPr="005A5E26" w:rsidRDefault="007C6C7A" w:rsidP="005A5E26">
      <w:pPr>
        <w:spacing w:line="360" w:lineRule="auto"/>
        <w:ind w:right="1132"/>
        <w:jc w:val="both"/>
        <w:rPr>
          <w:rFonts w:cs="Arial"/>
        </w:rPr>
      </w:pPr>
      <w:proofErr w:type="spellStart"/>
      <w:r w:rsidRPr="005A5E26">
        <w:rPr>
          <w:rFonts w:cs="Arial"/>
        </w:rPr>
        <w:t>Hungate</w:t>
      </w:r>
      <w:proofErr w:type="spellEnd"/>
      <w:r w:rsidRPr="005A5E26">
        <w:rPr>
          <w:rFonts w:cs="Arial"/>
        </w:rPr>
        <w:t xml:space="preserve"> ist Yorks neuestes Wohnviertel und befindet sich derzeit auf einer Brachfläche, nur </w:t>
      </w:r>
      <w:r w:rsidR="00FC1883" w:rsidRPr="005A5E26">
        <w:rPr>
          <w:rFonts w:cs="Arial"/>
        </w:rPr>
        <w:t xml:space="preserve">wenige </w:t>
      </w:r>
      <w:r w:rsidRPr="005A5E26">
        <w:rPr>
          <w:rFonts w:cs="Arial"/>
        </w:rPr>
        <w:t xml:space="preserve">Minuten </w:t>
      </w:r>
      <w:r w:rsidR="00262C1A" w:rsidRPr="005A5E26">
        <w:rPr>
          <w:rFonts w:cs="Arial"/>
        </w:rPr>
        <w:t>vom historischen Stadtkern</w:t>
      </w:r>
      <w:r w:rsidRPr="005A5E26">
        <w:rPr>
          <w:rFonts w:cs="Arial"/>
        </w:rPr>
        <w:t xml:space="preserve"> entfernt.</w:t>
      </w:r>
      <w:r w:rsidR="0084377B" w:rsidRPr="005A5E26">
        <w:rPr>
          <w:rFonts w:cs="Arial"/>
        </w:rPr>
        <w:t xml:space="preserve"> Hier entstehen aktuell</w:t>
      </w:r>
      <w:r w:rsidR="00FC1883" w:rsidRPr="005A5E26">
        <w:rPr>
          <w:rFonts w:cs="Arial"/>
        </w:rPr>
        <w:t xml:space="preserve"> über 1.000 Ein-, Zwei- und Drei-Zimmer-Apartments</w:t>
      </w:r>
      <w:r w:rsidR="0084377B" w:rsidRPr="005A5E26">
        <w:rPr>
          <w:rFonts w:cs="Arial"/>
        </w:rPr>
        <w:t xml:space="preserve"> </w:t>
      </w:r>
      <w:r w:rsidR="00262C1A" w:rsidRPr="005A5E26">
        <w:rPr>
          <w:rFonts w:cs="Arial"/>
        </w:rPr>
        <w:t xml:space="preserve">im Auftrag </w:t>
      </w:r>
      <w:r w:rsidR="0084377B" w:rsidRPr="005A5E26">
        <w:rPr>
          <w:rFonts w:cs="Arial"/>
        </w:rPr>
        <w:t xml:space="preserve">von </w:t>
      </w:r>
      <w:proofErr w:type="spellStart"/>
      <w:r w:rsidR="0084377B" w:rsidRPr="005A5E26">
        <w:rPr>
          <w:rFonts w:cs="Arial"/>
        </w:rPr>
        <w:t>Lendlease</w:t>
      </w:r>
      <w:proofErr w:type="spellEnd"/>
      <w:r w:rsidR="0084377B" w:rsidRPr="005A5E26">
        <w:rPr>
          <w:rFonts w:cs="Arial"/>
        </w:rPr>
        <w:t>.</w:t>
      </w:r>
      <w:r w:rsidR="002E3739" w:rsidRPr="005A5E26">
        <w:rPr>
          <w:rFonts w:cs="Arial"/>
        </w:rPr>
        <w:t xml:space="preserve"> </w:t>
      </w:r>
      <w:r w:rsidR="005C6CFA" w:rsidRPr="005A5E26">
        <w:rPr>
          <w:rFonts w:cs="Arial"/>
        </w:rPr>
        <w:t>Um die betriebliche Effizienz</w:t>
      </w:r>
      <w:r w:rsidR="006618DC" w:rsidRPr="005A5E26">
        <w:rPr>
          <w:rFonts w:cs="Arial"/>
        </w:rPr>
        <w:t xml:space="preserve"> der neuen Wohnblöcke</w:t>
      </w:r>
      <w:r w:rsidR="00CF6336" w:rsidRPr="005A5E26">
        <w:rPr>
          <w:rFonts w:cs="Arial"/>
        </w:rPr>
        <w:t xml:space="preserve"> während der Bauphase und nach Bezug</w:t>
      </w:r>
      <w:r w:rsidR="006618DC" w:rsidRPr="005A5E26">
        <w:rPr>
          <w:rFonts w:cs="Arial"/>
        </w:rPr>
        <w:t xml:space="preserve"> zu gewährleisten, </w:t>
      </w:r>
      <w:r w:rsidR="00633121" w:rsidRPr="005A5E26">
        <w:rPr>
          <w:rFonts w:cs="Arial"/>
        </w:rPr>
        <w:t>hat sich das internationale Immobilien- und Infrastrukturunternehmen</w:t>
      </w:r>
      <w:r w:rsidR="00262C1A" w:rsidRPr="005A5E26">
        <w:rPr>
          <w:rFonts w:cs="Arial"/>
        </w:rPr>
        <w:t xml:space="preserve"> </w:t>
      </w:r>
      <w:r w:rsidR="003604E2" w:rsidRPr="005A5E26">
        <w:rPr>
          <w:rFonts w:cs="Arial"/>
        </w:rPr>
        <w:t>auf Empfehlung des TÜV SÜD</w:t>
      </w:r>
      <w:r w:rsidR="00633121" w:rsidRPr="005A5E26">
        <w:rPr>
          <w:rFonts w:cs="Arial"/>
        </w:rPr>
        <w:t xml:space="preserve"> für </w:t>
      </w:r>
      <w:r w:rsidR="00D43015" w:rsidRPr="005A5E26">
        <w:rPr>
          <w:rFonts w:cs="Arial"/>
        </w:rPr>
        <w:t>den</w:t>
      </w:r>
      <w:r w:rsidR="00633121" w:rsidRPr="005A5E26">
        <w:rPr>
          <w:rFonts w:cs="Arial"/>
        </w:rPr>
        <w:t xml:space="preserve"> </w:t>
      </w:r>
      <w:r w:rsidR="006618DC" w:rsidRPr="005A5E26">
        <w:rPr>
          <w:rFonts w:cs="Arial"/>
        </w:rPr>
        <w:t>flächendeckend</w:t>
      </w:r>
      <w:r w:rsidR="00D43015" w:rsidRPr="005A5E26">
        <w:rPr>
          <w:rFonts w:cs="Arial"/>
        </w:rPr>
        <w:t>en Einsatz</w:t>
      </w:r>
      <w:r w:rsidR="006618DC" w:rsidRPr="005A5E26">
        <w:rPr>
          <w:rFonts w:cs="Arial"/>
        </w:rPr>
        <w:t xml:space="preserve"> </w:t>
      </w:r>
      <w:r w:rsidR="00B81EFA" w:rsidRPr="005A5E26">
        <w:rPr>
          <w:rFonts w:cs="Arial"/>
        </w:rPr>
        <w:t xml:space="preserve">des </w:t>
      </w:r>
      <w:r w:rsidR="002E3739" w:rsidRPr="005A5E26">
        <w:rPr>
          <w:rFonts w:cs="Arial"/>
        </w:rPr>
        <w:t xml:space="preserve">polymeren </w:t>
      </w:r>
      <w:r w:rsidR="00CF6336" w:rsidRPr="005A5E26">
        <w:rPr>
          <w:rFonts w:cs="Arial"/>
        </w:rPr>
        <w:t xml:space="preserve">Universalrohrsystems </w:t>
      </w:r>
      <w:r w:rsidR="006618DC" w:rsidRPr="005A5E26">
        <w:rPr>
          <w:rFonts w:cs="Arial"/>
        </w:rPr>
        <w:t xml:space="preserve">RAUTITAN </w:t>
      </w:r>
      <w:r w:rsidR="00B81EFA" w:rsidRPr="005A5E26">
        <w:rPr>
          <w:rFonts w:cs="Arial"/>
        </w:rPr>
        <w:t>entschieden</w:t>
      </w:r>
      <w:r w:rsidR="00B95066" w:rsidRPr="005A5E26">
        <w:rPr>
          <w:rFonts w:cs="Arial"/>
        </w:rPr>
        <w:t xml:space="preserve">. </w:t>
      </w:r>
      <w:r w:rsidRPr="005A5E26">
        <w:rPr>
          <w:rFonts w:cs="Arial"/>
        </w:rPr>
        <w:t>„</w:t>
      </w:r>
      <w:r w:rsidR="006618DC" w:rsidRPr="005A5E26">
        <w:rPr>
          <w:rFonts w:cs="Arial"/>
        </w:rPr>
        <w:t xml:space="preserve">Bereits in der Vergangenheit haben wir </w:t>
      </w:r>
      <w:r w:rsidRPr="005A5E26">
        <w:rPr>
          <w:rFonts w:cs="Arial"/>
        </w:rPr>
        <w:t>Produkte</w:t>
      </w:r>
      <w:r w:rsidR="002E3739" w:rsidRPr="005A5E26">
        <w:rPr>
          <w:rFonts w:cs="Arial"/>
        </w:rPr>
        <w:t xml:space="preserve"> von REHAU</w:t>
      </w:r>
      <w:r w:rsidRPr="005A5E26">
        <w:rPr>
          <w:rFonts w:cs="Arial"/>
        </w:rPr>
        <w:t xml:space="preserve"> eingesetzt, beispielsweise für </w:t>
      </w:r>
      <w:r w:rsidR="00B2447A" w:rsidRPr="005A5E26">
        <w:rPr>
          <w:rFonts w:cs="Arial"/>
        </w:rPr>
        <w:t>Fußbodenheiz</w:t>
      </w:r>
      <w:r w:rsidR="005C503E" w:rsidRPr="005A5E26">
        <w:rPr>
          <w:rFonts w:cs="Arial"/>
        </w:rPr>
        <w:t>systeme</w:t>
      </w:r>
      <w:r w:rsidR="00B95066" w:rsidRPr="005A5E26">
        <w:rPr>
          <w:rFonts w:cs="Arial"/>
        </w:rPr>
        <w:t xml:space="preserve">“, erläutert Colin </w:t>
      </w:r>
      <w:proofErr w:type="spellStart"/>
      <w:r w:rsidR="00B95066" w:rsidRPr="005A5E26">
        <w:rPr>
          <w:rFonts w:cs="Arial"/>
        </w:rPr>
        <w:t>Hindmarch</w:t>
      </w:r>
      <w:proofErr w:type="spellEnd"/>
      <w:r w:rsidR="00B95066" w:rsidRPr="005A5E26">
        <w:rPr>
          <w:rFonts w:cs="Arial"/>
        </w:rPr>
        <w:t xml:space="preserve">, </w:t>
      </w:r>
      <w:proofErr w:type="spellStart"/>
      <w:r w:rsidR="00B95066" w:rsidRPr="005A5E26">
        <w:rPr>
          <w:rFonts w:cs="Arial"/>
        </w:rPr>
        <w:t>Associate</w:t>
      </w:r>
      <w:proofErr w:type="spellEnd"/>
      <w:r w:rsidR="00B95066" w:rsidRPr="005A5E26">
        <w:rPr>
          <w:rFonts w:cs="Arial"/>
        </w:rPr>
        <w:t xml:space="preserve"> bei</w:t>
      </w:r>
      <w:r w:rsidR="003604E2" w:rsidRPr="005A5E26">
        <w:rPr>
          <w:rFonts w:cs="Arial"/>
        </w:rPr>
        <w:t>m</w:t>
      </w:r>
      <w:r w:rsidR="00B95066" w:rsidRPr="005A5E26">
        <w:rPr>
          <w:rFonts w:cs="Arial"/>
        </w:rPr>
        <w:t xml:space="preserve"> TÜV SÜD</w:t>
      </w:r>
      <w:r w:rsidR="003604E2" w:rsidRPr="005A5E26">
        <w:rPr>
          <w:rFonts w:cs="Arial"/>
        </w:rPr>
        <w:t>, der das Großbauprojekt beratend im Bereich Haustechnik und Nachhaltigkeit unterstützt</w:t>
      </w:r>
      <w:r w:rsidR="00B95066" w:rsidRPr="005A5E26">
        <w:rPr>
          <w:rFonts w:cs="Arial"/>
        </w:rPr>
        <w:t>.</w:t>
      </w:r>
      <w:r w:rsidRPr="005A5E26">
        <w:rPr>
          <w:rFonts w:cs="Arial"/>
        </w:rPr>
        <w:t xml:space="preserve"> </w:t>
      </w:r>
      <w:r w:rsidR="002E3739" w:rsidRPr="005A5E26">
        <w:rPr>
          <w:rFonts w:cs="Arial"/>
        </w:rPr>
        <w:t>Aussch</w:t>
      </w:r>
      <w:r w:rsidR="007D4786" w:rsidRPr="005A5E26">
        <w:rPr>
          <w:rFonts w:cs="Arial"/>
        </w:rPr>
        <w:t>laggebend für die Auswahl war die Anforderung,</w:t>
      </w:r>
      <w:r w:rsidR="003604E2" w:rsidRPr="005A5E26">
        <w:rPr>
          <w:rFonts w:cs="Arial"/>
        </w:rPr>
        <w:t xml:space="preserve"> </w:t>
      </w:r>
      <w:r w:rsidR="00D312A3" w:rsidRPr="005A5E26">
        <w:rPr>
          <w:rFonts w:cs="Arial"/>
        </w:rPr>
        <w:t xml:space="preserve">die Flexibilität </w:t>
      </w:r>
      <w:r w:rsidR="00433F5F" w:rsidRPr="005A5E26">
        <w:rPr>
          <w:rFonts w:cs="Arial"/>
        </w:rPr>
        <w:t>bei der Installation</w:t>
      </w:r>
      <w:r w:rsidR="00D312A3" w:rsidRPr="005A5E26">
        <w:rPr>
          <w:rFonts w:cs="Arial"/>
        </w:rPr>
        <w:t xml:space="preserve"> </w:t>
      </w:r>
      <w:r w:rsidR="00433F5F" w:rsidRPr="005A5E26">
        <w:rPr>
          <w:rFonts w:cs="Arial"/>
        </w:rPr>
        <w:t xml:space="preserve">der </w:t>
      </w:r>
      <w:r w:rsidR="00D312A3" w:rsidRPr="005A5E26">
        <w:rPr>
          <w:rFonts w:cs="Arial"/>
        </w:rPr>
        <w:t>zahlreichen</w:t>
      </w:r>
      <w:r w:rsidR="007D4786" w:rsidRPr="005A5E26">
        <w:rPr>
          <w:rFonts w:cs="Arial"/>
        </w:rPr>
        <w:t xml:space="preserve"> Trinkwasser- und Heizungsrohre zu</w:t>
      </w:r>
      <w:r w:rsidR="00D312A3" w:rsidRPr="005A5E26">
        <w:rPr>
          <w:rFonts w:cs="Arial"/>
        </w:rPr>
        <w:t xml:space="preserve"> </w:t>
      </w:r>
      <w:r w:rsidR="007D4786" w:rsidRPr="005A5E26">
        <w:rPr>
          <w:rFonts w:cs="Arial"/>
        </w:rPr>
        <w:t>erhöhen</w:t>
      </w:r>
      <w:r w:rsidR="00433F5F" w:rsidRPr="005A5E26">
        <w:rPr>
          <w:rFonts w:cs="Arial"/>
        </w:rPr>
        <w:t xml:space="preserve"> </w:t>
      </w:r>
      <w:r w:rsidR="00D312A3" w:rsidRPr="005A5E26">
        <w:rPr>
          <w:rFonts w:cs="Arial"/>
        </w:rPr>
        <w:t xml:space="preserve">und dank einfacher Montage </w:t>
      </w:r>
      <w:r w:rsidR="00433F5F" w:rsidRPr="005A5E26">
        <w:rPr>
          <w:rFonts w:cs="Arial"/>
        </w:rPr>
        <w:t>de</w:t>
      </w:r>
      <w:r w:rsidR="007D4786" w:rsidRPr="005A5E26">
        <w:rPr>
          <w:rFonts w:cs="Arial"/>
        </w:rPr>
        <w:t>n</w:t>
      </w:r>
      <w:r w:rsidR="00433F5F" w:rsidRPr="005A5E26">
        <w:rPr>
          <w:rFonts w:cs="Arial"/>
        </w:rPr>
        <w:t xml:space="preserve"> Fortschritt des </w:t>
      </w:r>
      <w:r w:rsidR="00D312A3" w:rsidRPr="005A5E26">
        <w:rPr>
          <w:rFonts w:cs="Arial"/>
        </w:rPr>
        <w:t>Bauprojekt</w:t>
      </w:r>
      <w:r w:rsidR="00433F5F" w:rsidRPr="005A5E26">
        <w:rPr>
          <w:rFonts w:cs="Arial"/>
        </w:rPr>
        <w:t>s</w:t>
      </w:r>
      <w:r w:rsidR="00D312A3" w:rsidRPr="005A5E26">
        <w:rPr>
          <w:rFonts w:cs="Arial"/>
        </w:rPr>
        <w:t xml:space="preserve"> </w:t>
      </w:r>
      <w:r w:rsidR="007D4786" w:rsidRPr="005A5E26">
        <w:rPr>
          <w:rFonts w:cs="Arial"/>
        </w:rPr>
        <w:t xml:space="preserve">zu </w:t>
      </w:r>
      <w:r w:rsidR="00D312A3" w:rsidRPr="005A5E26">
        <w:rPr>
          <w:rFonts w:cs="Arial"/>
        </w:rPr>
        <w:t>beschleunig</w:t>
      </w:r>
      <w:r w:rsidR="007D4786" w:rsidRPr="005A5E26">
        <w:rPr>
          <w:rFonts w:cs="Arial"/>
        </w:rPr>
        <w:t>en</w:t>
      </w:r>
      <w:r w:rsidR="00D312A3" w:rsidRPr="005A5E26">
        <w:rPr>
          <w:rFonts w:cs="Arial"/>
        </w:rPr>
        <w:t>.</w:t>
      </w:r>
    </w:p>
    <w:p w14:paraId="0A62D87E" w14:textId="77777777" w:rsidR="00A63AD3" w:rsidRPr="005A5E26" w:rsidRDefault="00A63AD3" w:rsidP="005A5E26">
      <w:pPr>
        <w:spacing w:line="360" w:lineRule="auto"/>
        <w:ind w:right="1132"/>
        <w:jc w:val="both"/>
        <w:rPr>
          <w:rFonts w:ascii="Arial Narrow" w:hAnsi="Arial Narrow"/>
        </w:rPr>
      </w:pPr>
    </w:p>
    <w:p w14:paraId="0D181A11" w14:textId="77777777" w:rsidR="005A5E26" w:rsidRPr="005A5E26" w:rsidRDefault="00433F5F" w:rsidP="005A5E26">
      <w:pPr>
        <w:spacing w:line="360" w:lineRule="auto"/>
        <w:ind w:right="1132"/>
        <w:jc w:val="both"/>
        <w:rPr>
          <w:rFonts w:cs="Arial"/>
          <w:b/>
        </w:rPr>
      </w:pPr>
      <w:r w:rsidRPr="005A5E26">
        <w:rPr>
          <w:rFonts w:cs="Arial"/>
          <w:b/>
        </w:rPr>
        <w:t>Ein Rohr</w:t>
      </w:r>
      <w:r w:rsidR="007D4786" w:rsidRPr="005A5E26">
        <w:rPr>
          <w:rFonts w:cs="Arial"/>
          <w:b/>
        </w:rPr>
        <w:t>system</w:t>
      </w:r>
      <w:r w:rsidRPr="005A5E26">
        <w:rPr>
          <w:rFonts w:cs="Arial"/>
          <w:b/>
        </w:rPr>
        <w:t xml:space="preserve"> für alle Anwendungen</w:t>
      </w:r>
    </w:p>
    <w:p w14:paraId="08E5E9DE" w14:textId="5EE1C7A1" w:rsidR="00236EC9" w:rsidRPr="00236EC9" w:rsidRDefault="007C6C7A" w:rsidP="005A5E26">
      <w:pPr>
        <w:spacing w:line="360" w:lineRule="auto"/>
        <w:ind w:right="1132"/>
        <w:jc w:val="both"/>
        <w:rPr>
          <w:rFonts w:cs="Arial"/>
        </w:rPr>
      </w:pPr>
      <w:r w:rsidRPr="005A5E26">
        <w:rPr>
          <w:rFonts w:cs="Arial"/>
        </w:rPr>
        <w:t xml:space="preserve">Im Vergleich zu Kupferrohren bietet RAUTITAN eine erhebliche Zeitersparnis bei der Installation. </w:t>
      </w:r>
      <w:r w:rsidR="00B959E0" w:rsidRPr="005A5E26">
        <w:rPr>
          <w:rFonts w:cs="Arial"/>
        </w:rPr>
        <w:t xml:space="preserve">Drew Clough, Produktmanager bei REHAU: „Wenn es um städtisches Wohnen und Mehrzweckgebäude geht, sind Qualität und einfache Montage der Schlüssel </w:t>
      </w:r>
      <w:r w:rsidR="00B959E0" w:rsidRPr="00C775ED">
        <w:rPr>
          <w:rFonts w:cs="Arial"/>
        </w:rPr>
        <w:t xml:space="preserve">für </w:t>
      </w:r>
      <w:r w:rsidR="00236EC9" w:rsidRPr="00C775ED">
        <w:rPr>
          <w:rFonts w:cs="Arial"/>
        </w:rPr>
        <w:t>eine</w:t>
      </w:r>
      <w:r w:rsidR="00B959E0" w:rsidRPr="00C775ED">
        <w:rPr>
          <w:rFonts w:cs="Arial"/>
        </w:rPr>
        <w:t xml:space="preserve"> erfolgreiche</w:t>
      </w:r>
      <w:r w:rsidR="00B959E0" w:rsidRPr="005A5E26">
        <w:rPr>
          <w:rFonts w:cs="Arial"/>
        </w:rPr>
        <w:t xml:space="preserve"> Installation von Rohrleitungen. </w:t>
      </w:r>
      <w:r w:rsidR="00B959E0" w:rsidRPr="00236EC9">
        <w:rPr>
          <w:rFonts w:cs="Arial"/>
        </w:rPr>
        <w:t>Bauunternehmer</w:t>
      </w:r>
      <w:r w:rsidR="00B959E0" w:rsidRPr="005A5E26">
        <w:rPr>
          <w:rFonts w:cs="Arial"/>
        </w:rPr>
        <w:t xml:space="preserve"> wünschen sich ein Produkt wie RAUTITAN, das sich schnell montieren lässt, um das hohe Arbeitsvolumen so effizient wie möglich zu </w:t>
      </w:r>
      <w:r w:rsidR="00B959E0" w:rsidRPr="00644663">
        <w:rPr>
          <w:rFonts w:cs="Arial"/>
        </w:rPr>
        <w:t xml:space="preserve">bewältigen.“ </w:t>
      </w:r>
      <w:r w:rsidR="00262C1A" w:rsidRPr="00644663">
        <w:rPr>
          <w:rFonts w:cs="Arial"/>
        </w:rPr>
        <w:t xml:space="preserve">Da </w:t>
      </w:r>
      <w:r w:rsidR="00262C1A" w:rsidRPr="00C775ED">
        <w:rPr>
          <w:rFonts w:cs="Arial"/>
        </w:rPr>
        <w:t xml:space="preserve">RAUTITAN in großen Längen geliefert wird, sind </w:t>
      </w:r>
      <w:r w:rsidR="00236EC9" w:rsidRPr="00C775ED">
        <w:t xml:space="preserve">Verbindungen oberhalb der Decke </w:t>
      </w:r>
      <w:r w:rsidR="00262C1A" w:rsidRPr="00C775ED">
        <w:rPr>
          <w:rFonts w:cs="Arial"/>
        </w:rPr>
        <w:t>nicht erforderlich</w:t>
      </w:r>
      <w:r w:rsidR="00C775ED" w:rsidRPr="00C775ED">
        <w:rPr>
          <w:rFonts w:cs="Arial"/>
        </w:rPr>
        <w:t xml:space="preserve">. </w:t>
      </w:r>
      <w:r w:rsidR="00236EC9" w:rsidRPr="00C775ED">
        <w:rPr>
          <w:rFonts w:cs="Arial"/>
        </w:rPr>
        <w:t xml:space="preserve">Hindernisse können aufgrund der Flexibilität des </w:t>
      </w:r>
      <w:r w:rsidR="00D53D44" w:rsidRPr="00C775ED">
        <w:rPr>
          <w:rFonts w:cs="Arial"/>
        </w:rPr>
        <w:t xml:space="preserve">RAUTITAN </w:t>
      </w:r>
      <w:r w:rsidR="00753DCC" w:rsidRPr="00C775ED">
        <w:rPr>
          <w:rFonts w:cs="Arial"/>
        </w:rPr>
        <w:t>Rohres leicht umgangen werden. Und dank des innovativen Schiebehülsen Verbindungssystems entfällt d</w:t>
      </w:r>
      <w:r w:rsidR="00236EC9" w:rsidRPr="00C775ED">
        <w:rPr>
          <w:rFonts w:cs="Arial"/>
        </w:rPr>
        <w:t xml:space="preserve">as Arbeiten mit offener </w:t>
      </w:r>
      <w:r w:rsidR="00236EC9" w:rsidRPr="00C775ED">
        <w:rPr>
          <w:rFonts w:cs="Arial"/>
        </w:rPr>
        <w:lastRenderedPageBreak/>
        <w:t xml:space="preserve">Flamme, sowie das Entgraten und Löten </w:t>
      </w:r>
      <w:r w:rsidR="00D53D44" w:rsidRPr="00C775ED">
        <w:rPr>
          <w:rFonts w:cs="Arial"/>
        </w:rPr>
        <w:t>wie bei</w:t>
      </w:r>
      <w:r w:rsidR="00753DCC" w:rsidRPr="00C775ED">
        <w:rPr>
          <w:rFonts w:cs="Arial"/>
        </w:rPr>
        <w:t>m Kupferrohr</w:t>
      </w:r>
      <w:r w:rsidR="005D7E70" w:rsidRPr="00C775ED">
        <w:rPr>
          <w:rFonts w:cs="Arial"/>
        </w:rPr>
        <w:t>system</w:t>
      </w:r>
      <w:r w:rsidR="00753DCC" w:rsidRPr="00C775ED">
        <w:rPr>
          <w:rFonts w:cs="Arial"/>
        </w:rPr>
        <w:t xml:space="preserve">, sodass </w:t>
      </w:r>
      <w:r w:rsidR="00236EC9" w:rsidRPr="00C775ED">
        <w:rPr>
          <w:rFonts w:cs="Arial"/>
        </w:rPr>
        <w:t>man für eine Verbindung weniger als 30 Sekunden</w:t>
      </w:r>
      <w:r w:rsidR="00753DCC" w:rsidRPr="00C775ED">
        <w:rPr>
          <w:rFonts w:cs="Arial"/>
        </w:rPr>
        <w:t xml:space="preserve"> braucht</w:t>
      </w:r>
      <w:r w:rsidR="00236EC9" w:rsidRPr="00C775ED">
        <w:rPr>
          <w:rFonts w:cs="Arial"/>
        </w:rPr>
        <w:t>.</w:t>
      </w:r>
    </w:p>
    <w:p w14:paraId="36208DA3" w14:textId="77777777" w:rsidR="00236EC9" w:rsidRDefault="00236EC9" w:rsidP="005A5E26">
      <w:pPr>
        <w:spacing w:line="360" w:lineRule="auto"/>
        <w:ind w:right="1132"/>
        <w:jc w:val="both"/>
        <w:rPr>
          <w:rFonts w:cs="Arial"/>
        </w:rPr>
      </w:pPr>
    </w:p>
    <w:p w14:paraId="2B47EF6E" w14:textId="16B4548A" w:rsidR="0001110B" w:rsidRDefault="00262C1A" w:rsidP="005A5E26">
      <w:pPr>
        <w:spacing w:line="360" w:lineRule="auto"/>
        <w:ind w:right="1132"/>
        <w:jc w:val="both"/>
        <w:rPr>
          <w:rFonts w:cs="Arial"/>
        </w:rPr>
      </w:pPr>
      <w:r w:rsidRPr="005A5E26">
        <w:rPr>
          <w:rFonts w:cs="Arial"/>
        </w:rPr>
        <w:t>Die</w:t>
      </w:r>
      <w:r w:rsidR="007C6C7A" w:rsidRPr="005A5E26">
        <w:rPr>
          <w:rFonts w:cs="Arial"/>
        </w:rPr>
        <w:t xml:space="preserve"> Rohrleitungen </w:t>
      </w:r>
      <w:r w:rsidRPr="005A5E26">
        <w:rPr>
          <w:rFonts w:cs="Arial"/>
        </w:rPr>
        <w:t xml:space="preserve">können </w:t>
      </w:r>
      <w:r w:rsidR="007C6C7A" w:rsidRPr="005A5E26">
        <w:rPr>
          <w:rFonts w:cs="Arial"/>
        </w:rPr>
        <w:t>sowohl für Trinkwasser als auch für Warmwasser verwendet werden</w:t>
      </w:r>
      <w:r w:rsidRPr="005A5E26">
        <w:rPr>
          <w:rFonts w:cs="Arial"/>
        </w:rPr>
        <w:t>.</w:t>
      </w:r>
      <w:r w:rsidR="007C6C7A" w:rsidRPr="005A5E26">
        <w:rPr>
          <w:rFonts w:cs="Arial"/>
        </w:rPr>
        <w:t xml:space="preserve"> Bauunternehmer </w:t>
      </w:r>
      <w:r w:rsidR="009A59F4" w:rsidRPr="005A5E26">
        <w:rPr>
          <w:rFonts w:cs="Arial"/>
        </w:rPr>
        <w:t>müssen</w:t>
      </w:r>
      <w:r w:rsidR="00260E50" w:rsidRPr="005A5E26">
        <w:rPr>
          <w:rFonts w:cs="Arial"/>
        </w:rPr>
        <w:t xml:space="preserve"> daher</w:t>
      </w:r>
      <w:r w:rsidR="009A59F4" w:rsidRPr="005A5E26">
        <w:rPr>
          <w:rFonts w:cs="Arial"/>
        </w:rPr>
        <w:t xml:space="preserve"> </w:t>
      </w:r>
      <w:r w:rsidR="007C6C7A" w:rsidRPr="005A5E26">
        <w:rPr>
          <w:rFonts w:cs="Arial"/>
        </w:rPr>
        <w:t xml:space="preserve">nur einen </w:t>
      </w:r>
      <w:proofErr w:type="spellStart"/>
      <w:r w:rsidR="007C6C7A" w:rsidRPr="005A5E26">
        <w:rPr>
          <w:rFonts w:cs="Arial"/>
        </w:rPr>
        <w:t>Rohrtyp</w:t>
      </w:r>
      <w:proofErr w:type="spellEnd"/>
      <w:r w:rsidR="007C6C7A" w:rsidRPr="005A5E26">
        <w:rPr>
          <w:rFonts w:cs="Arial"/>
        </w:rPr>
        <w:t xml:space="preserve"> </w:t>
      </w:r>
      <w:r w:rsidR="009A59F4" w:rsidRPr="005A5E26">
        <w:rPr>
          <w:rFonts w:cs="Arial"/>
        </w:rPr>
        <w:t>bestimmen</w:t>
      </w:r>
      <w:r w:rsidR="007C6C7A" w:rsidRPr="005A5E26">
        <w:rPr>
          <w:rFonts w:cs="Arial"/>
        </w:rPr>
        <w:t>, der auf einer praktischen Rolle zum einfachen Ausrollen geliefert wird.</w:t>
      </w:r>
    </w:p>
    <w:p w14:paraId="1F1BFEF0" w14:textId="77777777" w:rsidR="00C775ED" w:rsidRPr="005A5E26" w:rsidRDefault="00C775ED" w:rsidP="005A5E26">
      <w:pPr>
        <w:spacing w:line="360" w:lineRule="auto"/>
        <w:ind w:right="1132"/>
        <w:jc w:val="both"/>
        <w:rPr>
          <w:rFonts w:cs="Arial"/>
        </w:rPr>
      </w:pPr>
    </w:p>
    <w:p w14:paraId="01B91087" w14:textId="6B5924AC" w:rsidR="00BE78FE" w:rsidRDefault="007D4786" w:rsidP="005A5E26">
      <w:pPr>
        <w:spacing w:line="360" w:lineRule="auto"/>
        <w:ind w:right="1132"/>
        <w:jc w:val="both"/>
        <w:rPr>
          <w:rFonts w:cs="Arial"/>
        </w:rPr>
      </w:pPr>
      <w:r w:rsidRPr="005A5E26">
        <w:rPr>
          <w:rFonts w:cs="Arial"/>
        </w:rPr>
        <w:t>Neben der intuitiven Montage zeigt sich a</w:t>
      </w:r>
      <w:r w:rsidR="009A59F4" w:rsidRPr="005A5E26">
        <w:rPr>
          <w:rFonts w:cs="Arial"/>
        </w:rPr>
        <w:t xml:space="preserve">uch beim Thema </w:t>
      </w:r>
      <w:r w:rsidR="00433F5F" w:rsidRPr="005A5E26">
        <w:rPr>
          <w:rFonts w:cs="Arial"/>
        </w:rPr>
        <w:t xml:space="preserve">Sicherheit </w:t>
      </w:r>
      <w:r w:rsidR="009A59F4" w:rsidRPr="005A5E26">
        <w:rPr>
          <w:rFonts w:cs="Arial"/>
        </w:rPr>
        <w:t>die besondere Qualität des</w:t>
      </w:r>
      <w:r w:rsidR="00E96DFA" w:rsidRPr="005A5E26">
        <w:rPr>
          <w:rFonts w:cs="Arial"/>
        </w:rPr>
        <w:t xml:space="preserve"> </w:t>
      </w:r>
      <w:r w:rsidR="00697503" w:rsidRPr="005A5E26">
        <w:rPr>
          <w:rFonts w:cs="Arial"/>
        </w:rPr>
        <w:t>RAUTITAN</w:t>
      </w:r>
      <w:r w:rsidR="007C6C7A" w:rsidRPr="005A5E26">
        <w:rPr>
          <w:rFonts w:cs="Arial"/>
        </w:rPr>
        <w:t>-</w:t>
      </w:r>
      <w:r w:rsidR="00697503" w:rsidRPr="005A5E26">
        <w:rPr>
          <w:rFonts w:cs="Arial"/>
        </w:rPr>
        <w:t>Schiebe</w:t>
      </w:r>
      <w:r w:rsidR="007C6C7A" w:rsidRPr="005A5E26">
        <w:rPr>
          <w:rFonts w:cs="Arial"/>
        </w:rPr>
        <w:t>hülsen-Verbindungssystem</w:t>
      </w:r>
      <w:r w:rsidR="009A59F4" w:rsidRPr="005A5E26">
        <w:rPr>
          <w:rFonts w:cs="Arial"/>
        </w:rPr>
        <w:t>s</w:t>
      </w:r>
      <w:r w:rsidR="007C6C7A" w:rsidRPr="005A5E26">
        <w:rPr>
          <w:rFonts w:cs="Arial"/>
        </w:rPr>
        <w:t xml:space="preserve">. </w:t>
      </w:r>
      <w:r w:rsidR="00B959E0" w:rsidRPr="005A5E26">
        <w:rPr>
          <w:rFonts w:cs="Arial"/>
        </w:rPr>
        <w:t>Es</w:t>
      </w:r>
      <w:r w:rsidR="00D35B4C" w:rsidRPr="005A5E26">
        <w:rPr>
          <w:rFonts w:cs="Arial"/>
        </w:rPr>
        <w:t xml:space="preserve"> </w:t>
      </w:r>
      <w:r w:rsidR="007C6C7A" w:rsidRPr="005A5E26">
        <w:rPr>
          <w:rFonts w:cs="Arial"/>
        </w:rPr>
        <w:t xml:space="preserve">garantiert </w:t>
      </w:r>
      <w:r w:rsidR="006458FA" w:rsidRPr="005A5E26">
        <w:rPr>
          <w:rFonts w:cs="Arial"/>
        </w:rPr>
        <w:t xml:space="preserve">eine </w:t>
      </w:r>
      <w:r w:rsidR="007C6C7A" w:rsidRPr="005A5E26">
        <w:rPr>
          <w:rFonts w:cs="Arial"/>
        </w:rPr>
        <w:t>dauerhaft abgedichtete Verbindung</w:t>
      </w:r>
      <w:r w:rsidR="00262C1A" w:rsidRPr="005A5E26">
        <w:rPr>
          <w:rFonts w:cs="Arial"/>
        </w:rPr>
        <w:t xml:space="preserve"> und verhindert</w:t>
      </w:r>
      <w:r w:rsidR="00260E50" w:rsidRPr="005A5E26">
        <w:rPr>
          <w:rFonts w:cs="Arial"/>
        </w:rPr>
        <w:t xml:space="preserve"> </w:t>
      </w:r>
      <w:r w:rsidR="00260E50" w:rsidRPr="00C775ED">
        <w:rPr>
          <w:rFonts w:cs="Arial"/>
        </w:rPr>
        <w:t>so</w:t>
      </w:r>
      <w:r w:rsidR="00C775ED" w:rsidRPr="00C775ED">
        <w:rPr>
          <w:rFonts w:cs="Arial"/>
          <w:strike/>
          <w:color w:val="FF0000"/>
        </w:rPr>
        <w:t xml:space="preserve"> </w:t>
      </w:r>
      <w:r w:rsidR="00D53D44" w:rsidRPr="00C775ED">
        <w:rPr>
          <w:rFonts w:cs="Arial"/>
        </w:rPr>
        <w:t xml:space="preserve">kostspielige </w:t>
      </w:r>
      <w:r w:rsidR="00D53D44" w:rsidRPr="00C775ED">
        <w:t xml:space="preserve">Lecks, </w:t>
      </w:r>
      <w:r w:rsidR="005D7E70" w:rsidRPr="00C775ED">
        <w:t>die</w:t>
      </w:r>
      <w:r w:rsidR="00D53D44" w:rsidRPr="00C775ED">
        <w:t xml:space="preserve"> schnell andere Wohnungen in einem Gebäude beeinträchtigen </w:t>
      </w:r>
      <w:r w:rsidR="005D7E70" w:rsidRPr="00C775ED">
        <w:t>können</w:t>
      </w:r>
      <w:r w:rsidR="00D53D44" w:rsidRPr="00C775ED">
        <w:t xml:space="preserve">. </w:t>
      </w:r>
      <w:r w:rsidR="005D7E70" w:rsidRPr="00C775ED">
        <w:rPr>
          <w:rFonts w:cs="Arial"/>
        </w:rPr>
        <w:t>O-</w:t>
      </w:r>
      <w:r w:rsidR="005D7E70" w:rsidRPr="005A5E26">
        <w:rPr>
          <w:rFonts w:cs="Arial"/>
        </w:rPr>
        <w:t>Ringe, die mit der Zeit undicht werden können, werden nicht benötigt</w:t>
      </w:r>
      <w:r w:rsidR="005D7E70">
        <w:rPr>
          <w:rFonts w:cs="Arial"/>
        </w:rPr>
        <w:t xml:space="preserve">. </w:t>
      </w:r>
      <w:r w:rsidR="00260E50" w:rsidRPr="005A5E26">
        <w:rPr>
          <w:rFonts w:cs="Arial"/>
        </w:rPr>
        <w:t xml:space="preserve">2019 wird der dritte Bauabschnitt von </w:t>
      </w:r>
      <w:proofErr w:type="spellStart"/>
      <w:r w:rsidR="00260E50" w:rsidRPr="005A5E26">
        <w:rPr>
          <w:rFonts w:cs="Arial"/>
        </w:rPr>
        <w:t>Hungate</w:t>
      </w:r>
      <w:proofErr w:type="spellEnd"/>
      <w:r w:rsidR="00260E50" w:rsidRPr="005A5E26">
        <w:rPr>
          <w:rFonts w:cs="Arial"/>
        </w:rPr>
        <w:t xml:space="preserve"> mit </w:t>
      </w:r>
      <w:r w:rsidR="00BE78FE" w:rsidRPr="005A5E26">
        <w:rPr>
          <w:rFonts w:cs="Arial"/>
        </w:rPr>
        <w:t xml:space="preserve">RAUTITAN </w:t>
      </w:r>
      <w:r w:rsidR="00260E50" w:rsidRPr="005A5E26">
        <w:rPr>
          <w:rFonts w:cs="Arial"/>
        </w:rPr>
        <w:t>fertig gestellt</w:t>
      </w:r>
      <w:r w:rsidR="00BE78FE" w:rsidRPr="005A5E26">
        <w:rPr>
          <w:rFonts w:cs="Arial"/>
        </w:rPr>
        <w:t xml:space="preserve">, </w:t>
      </w:r>
      <w:r w:rsidR="00260E50" w:rsidRPr="005A5E26">
        <w:rPr>
          <w:rFonts w:cs="Arial"/>
        </w:rPr>
        <w:t xml:space="preserve">auch für </w:t>
      </w:r>
      <w:r w:rsidR="00BE78FE" w:rsidRPr="005A5E26">
        <w:rPr>
          <w:rFonts w:cs="Arial"/>
        </w:rPr>
        <w:t xml:space="preserve">den vierten Bauabschnitt </w:t>
      </w:r>
      <w:r w:rsidR="00260E50" w:rsidRPr="005A5E26">
        <w:rPr>
          <w:rFonts w:cs="Arial"/>
        </w:rPr>
        <w:t xml:space="preserve">ist der Einsatz des Universalrohrsystems von REHAU </w:t>
      </w:r>
      <w:r w:rsidR="00BE78FE" w:rsidRPr="005A5E26">
        <w:rPr>
          <w:rFonts w:cs="Arial"/>
        </w:rPr>
        <w:t>vorgesehen.</w:t>
      </w:r>
    </w:p>
    <w:p w14:paraId="33BBBC0C" w14:textId="77777777" w:rsidR="00CB100B" w:rsidRDefault="00CB100B" w:rsidP="005A5E26">
      <w:pPr>
        <w:spacing w:line="360" w:lineRule="auto"/>
        <w:ind w:right="1132"/>
        <w:jc w:val="both"/>
        <w:rPr>
          <w:rFonts w:cs="Arial"/>
        </w:rPr>
      </w:pPr>
    </w:p>
    <w:p w14:paraId="4429EA42" w14:textId="77777777" w:rsidR="00CB100B" w:rsidRPr="005A5E26" w:rsidRDefault="00CB100B" w:rsidP="005A5E26">
      <w:pPr>
        <w:spacing w:line="360" w:lineRule="auto"/>
        <w:ind w:right="1132"/>
        <w:jc w:val="both"/>
        <w:rPr>
          <w:rFonts w:cs="Arial"/>
        </w:rPr>
      </w:pPr>
      <w:r>
        <w:rPr>
          <w:rFonts w:cs="Arial"/>
        </w:rPr>
        <w:t xml:space="preserve">Weitere Informationen unter </w:t>
      </w:r>
      <w:hyperlink r:id="rId10" w:history="1">
        <w:r w:rsidRPr="00366C9F">
          <w:rPr>
            <w:rStyle w:val="Hyperlink"/>
            <w:rFonts w:cs="Arial"/>
          </w:rPr>
          <w:t>www.rehau.de/rautitan</w:t>
        </w:r>
      </w:hyperlink>
      <w:r>
        <w:rPr>
          <w:rFonts w:cs="Arial"/>
        </w:rPr>
        <w:t xml:space="preserve"> </w:t>
      </w:r>
    </w:p>
    <w:p w14:paraId="170CC4EA" w14:textId="77777777" w:rsidR="008C10C6" w:rsidRPr="005A5E26" w:rsidRDefault="008C10C6" w:rsidP="005A5E26">
      <w:pPr>
        <w:pStyle w:val="Textkrper2"/>
        <w:ind w:right="1132"/>
        <w:rPr>
          <w:rFonts w:cs="Arial"/>
          <w:i w:val="0"/>
          <w:sz w:val="20"/>
        </w:rPr>
      </w:pPr>
    </w:p>
    <w:p w14:paraId="5FEAFDCD" w14:textId="77777777" w:rsidR="008C10C6" w:rsidRPr="005A5E26" w:rsidRDefault="00B40FF5" w:rsidP="005A5E26">
      <w:pPr>
        <w:pStyle w:val="Textkrper2"/>
        <w:ind w:right="1132"/>
        <w:rPr>
          <w:rFonts w:cs="Arial"/>
          <w:i w:val="0"/>
          <w:sz w:val="20"/>
        </w:rPr>
      </w:pPr>
      <w:r w:rsidRPr="005A5E26">
        <w:rPr>
          <w:rFonts w:cs="Arial"/>
          <w:i w:val="0"/>
          <w:sz w:val="20"/>
        </w:rPr>
        <w:t>Presse</w:t>
      </w:r>
      <w:r w:rsidR="00F7357A" w:rsidRPr="005A5E26">
        <w:rPr>
          <w:rFonts w:cs="Arial"/>
          <w:i w:val="0"/>
          <w:sz w:val="20"/>
        </w:rPr>
        <w:t>bild</w:t>
      </w:r>
      <w:r w:rsidR="00305C4C" w:rsidRPr="005A5E26">
        <w:rPr>
          <w:rFonts w:cs="Arial"/>
          <w:i w:val="0"/>
          <w:sz w:val="20"/>
        </w:rPr>
        <w:t xml:space="preserve"> 1</w:t>
      </w:r>
      <w:r w:rsidR="00F7357A" w:rsidRPr="005A5E26">
        <w:rPr>
          <w:rFonts w:cs="Arial"/>
          <w:i w:val="0"/>
          <w:sz w:val="20"/>
        </w:rPr>
        <w:t xml:space="preserve"> </w:t>
      </w:r>
      <w:r w:rsidR="008C10C6" w:rsidRPr="005A5E26">
        <w:rPr>
          <w:rFonts w:cs="Arial"/>
          <w:i w:val="0"/>
          <w:sz w:val="20"/>
        </w:rPr>
        <w:t>(Foto: REHAU)</w:t>
      </w:r>
      <w:r w:rsidR="00305C4C" w:rsidRPr="005A5E26">
        <w:rPr>
          <w:rFonts w:cs="Arial"/>
          <w:i w:val="0"/>
          <w:sz w:val="20"/>
        </w:rPr>
        <w:t xml:space="preserve"> </w:t>
      </w:r>
      <w:r w:rsidR="00D35B4C" w:rsidRPr="005A5E26">
        <w:rPr>
          <w:rFonts w:cs="Arial"/>
          <w:i w:val="0"/>
          <w:sz w:val="20"/>
        </w:rPr>
        <w:t>–</w:t>
      </w:r>
      <w:r w:rsidR="00305C4C" w:rsidRPr="005A5E26">
        <w:rPr>
          <w:rFonts w:cs="Arial"/>
          <w:i w:val="0"/>
          <w:sz w:val="20"/>
        </w:rPr>
        <w:t xml:space="preserve"> </w:t>
      </w:r>
      <w:r w:rsidR="00D35B4C" w:rsidRPr="005A5E26">
        <w:rPr>
          <w:rFonts w:cs="Arial"/>
          <w:i w:val="0"/>
          <w:sz w:val="20"/>
        </w:rPr>
        <w:t xml:space="preserve">HUNGATE </w:t>
      </w:r>
      <w:r w:rsidR="00305C4C" w:rsidRPr="005A5E26">
        <w:rPr>
          <w:rFonts w:cs="Arial"/>
          <w:i w:val="0"/>
          <w:sz w:val="20"/>
        </w:rPr>
        <w:t>Essbereich</w:t>
      </w:r>
      <w:r w:rsidR="00705D1C" w:rsidRPr="005A5E26">
        <w:rPr>
          <w:rFonts w:cs="Arial"/>
          <w:i w:val="0"/>
          <w:sz w:val="20"/>
        </w:rPr>
        <w:t xml:space="preserve"> oder Badezimmer</w:t>
      </w:r>
    </w:p>
    <w:p w14:paraId="55179589" w14:textId="77777777" w:rsidR="008C10C6" w:rsidRPr="005A5E26" w:rsidRDefault="00305C4C" w:rsidP="005A5E26">
      <w:pPr>
        <w:pStyle w:val="Textkrper2"/>
        <w:ind w:right="1132"/>
        <w:rPr>
          <w:rFonts w:cs="Arial"/>
          <w:b w:val="0"/>
          <w:i w:val="0"/>
          <w:sz w:val="20"/>
        </w:rPr>
      </w:pPr>
      <w:r w:rsidRPr="005A5E26">
        <w:rPr>
          <w:rFonts w:cs="Arial"/>
          <w:b w:val="0"/>
          <w:i w:val="0"/>
          <w:sz w:val="20"/>
        </w:rPr>
        <w:t xml:space="preserve">Flexibel einsetzbar, einfach installiert: Beim Wohnbauprojekt </w:t>
      </w:r>
      <w:proofErr w:type="spellStart"/>
      <w:r w:rsidRPr="005A5E26">
        <w:rPr>
          <w:rFonts w:cs="Arial"/>
          <w:b w:val="0"/>
          <w:i w:val="0"/>
          <w:sz w:val="20"/>
        </w:rPr>
        <w:t>Hung</w:t>
      </w:r>
      <w:r w:rsidR="007D4786" w:rsidRPr="005A5E26">
        <w:rPr>
          <w:rFonts w:cs="Arial"/>
          <w:b w:val="0"/>
          <w:i w:val="0"/>
          <w:sz w:val="20"/>
        </w:rPr>
        <w:t>ate</w:t>
      </w:r>
      <w:proofErr w:type="spellEnd"/>
      <w:r w:rsidR="007D4786" w:rsidRPr="005A5E26">
        <w:rPr>
          <w:rFonts w:cs="Arial"/>
          <w:b w:val="0"/>
          <w:i w:val="0"/>
          <w:sz w:val="20"/>
        </w:rPr>
        <w:t xml:space="preserve"> im nordenglischen York kommt das</w:t>
      </w:r>
      <w:r w:rsidRPr="005A5E26">
        <w:rPr>
          <w:rFonts w:cs="Arial"/>
          <w:b w:val="0"/>
          <w:i w:val="0"/>
          <w:sz w:val="20"/>
        </w:rPr>
        <w:t xml:space="preserve"> Trinkwasser</w:t>
      </w:r>
      <w:r w:rsidR="005C6CFA" w:rsidRPr="005A5E26">
        <w:rPr>
          <w:rFonts w:cs="Arial"/>
          <w:b w:val="0"/>
          <w:i w:val="0"/>
          <w:sz w:val="20"/>
        </w:rPr>
        <w:t>-</w:t>
      </w:r>
      <w:r w:rsidR="007D4786" w:rsidRPr="005A5E26">
        <w:rPr>
          <w:rFonts w:cs="Arial"/>
          <w:b w:val="0"/>
          <w:i w:val="0"/>
          <w:sz w:val="20"/>
        </w:rPr>
        <w:t xml:space="preserve"> und Heizungsrohrsystem RAUTITAN</w:t>
      </w:r>
      <w:r w:rsidRPr="005A5E26">
        <w:rPr>
          <w:rFonts w:cs="Arial"/>
          <w:b w:val="0"/>
          <w:i w:val="0"/>
          <w:sz w:val="20"/>
        </w:rPr>
        <w:t xml:space="preserve"> von REHAU zum Einsatz.</w:t>
      </w:r>
    </w:p>
    <w:p w14:paraId="04D09079" w14:textId="77777777" w:rsidR="00305C4C" w:rsidRPr="005A5E26" w:rsidRDefault="00305C4C" w:rsidP="005A5E26">
      <w:pPr>
        <w:pStyle w:val="Textkrper2"/>
        <w:ind w:right="1132"/>
        <w:rPr>
          <w:rFonts w:cs="Arial"/>
          <w:b w:val="0"/>
          <w:i w:val="0"/>
          <w:sz w:val="20"/>
        </w:rPr>
      </w:pPr>
    </w:p>
    <w:p w14:paraId="5043346B" w14:textId="77777777" w:rsidR="00305C4C" w:rsidRPr="005A5E26" w:rsidRDefault="00305C4C" w:rsidP="005A5E26">
      <w:pPr>
        <w:pStyle w:val="Textkrper2"/>
        <w:ind w:right="1132"/>
        <w:rPr>
          <w:rFonts w:cs="Arial"/>
          <w:i w:val="0"/>
          <w:sz w:val="20"/>
        </w:rPr>
      </w:pPr>
      <w:r w:rsidRPr="005A5E26">
        <w:rPr>
          <w:rFonts w:cs="Arial"/>
          <w:i w:val="0"/>
          <w:sz w:val="20"/>
        </w:rPr>
        <w:t>Pressebild 2 (Foto: REHAU) – RAUTITAN-Detail</w:t>
      </w:r>
    </w:p>
    <w:p w14:paraId="3D3ECB22" w14:textId="77777777" w:rsidR="00305C4C" w:rsidRPr="005A5E26" w:rsidRDefault="00D35B4C" w:rsidP="005A5E26">
      <w:pPr>
        <w:pStyle w:val="Textkrper2"/>
        <w:ind w:right="1132"/>
        <w:rPr>
          <w:rFonts w:cs="Arial"/>
          <w:b w:val="0"/>
          <w:i w:val="0"/>
          <w:sz w:val="20"/>
        </w:rPr>
      </w:pPr>
      <w:r w:rsidRPr="005A5E26">
        <w:rPr>
          <w:rFonts w:cs="Arial"/>
          <w:b w:val="0"/>
          <w:i w:val="0"/>
          <w:sz w:val="20"/>
        </w:rPr>
        <w:t>Das Schiebehülsen-System</w:t>
      </w:r>
      <w:r w:rsidR="007D4786" w:rsidRPr="005A5E26">
        <w:rPr>
          <w:rFonts w:cs="Arial"/>
          <w:b w:val="0"/>
          <w:i w:val="0"/>
          <w:sz w:val="20"/>
        </w:rPr>
        <w:t xml:space="preserve"> von RAUTITAN</w:t>
      </w:r>
      <w:r w:rsidRPr="005A5E26">
        <w:rPr>
          <w:rFonts w:cs="Arial"/>
          <w:b w:val="0"/>
          <w:i w:val="0"/>
          <w:sz w:val="20"/>
        </w:rPr>
        <w:t xml:space="preserve"> lässt sich problemlos zusammenfügen und garantiert langlebi</w:t>
      </w:r>
      <w:r w:rsidR="007D4786" w:rsidRPr="005A5E26">
        <w:rPr>
          <w:rFonts w:cs="Arial"/>
          <w:b w:val="0"/>
          <w:i w:val="0"/>
          <w:sz w:val="20"/>
        </w:rPr>
        <w:t xml:space="preserve">ge, </w:t>
      </w:r>
      <w:r w:rsidRPr="005A5E26">
        <w:rPr>
          <w:rFonts w:cs="Arial"/>
          <w:b w:val="0"/>
          <w:i w:val="0"/>
          <w:sz w:val="20"/>
        </w:rPr>
        <w:t>dauerhaft abgedichtete Verbindungen.</w:t>
      </w:r>
    </w:p>
    <w:p w14:paraId="2D039E29" w14:textId="45792E9E" w:rsidR="00A8696E" w:rsidRDefault="00A8696E" w:rsidP="00C11A0F">
      <w:pPr>
        <w:spacing w:line="360" w:lineRule="auto"/>
        <w:jc w:val="both"/>
        <w:rPr>
          <w:rFonts w:cs="Arial"/>
        </w:rPr>
      </w:pPr>
    </w:p>
    <w:p w14:paraId="54FE4B8C" w14:textId="77777777" w:rsidR="00C775ED" w:rsidRPr="009255E0" w:rsidRDefault="00C775ED" w:rsidP="00C11A0F">
      <w:pPr>
        <w:spacing w:line="360" w:lineRule="auto"/>
        <w:jc w:val="both"/>
        <w:rPr>
          <w:rFonts w:cs="Arial"/>
        </w:rPr>
      </w:pPr>
      <w:bookmarkStart w:id="0" w:name="_GoBack"/>
      <w:bookmarkEnd w:id="0"/>
    </w:p>
    <w:p w14:paraId="7ED75751" w14:textId="77777777" w:rsidR="00C11A0F" w:rsidRPr="005A5E26" w:rsidRDefault="00C11A0F" w:rsidP="00C11A0F">
      <w:pPr>
        <w:spacing w:line="360" w:lineRule="auto"/>
        <w:ind w:right="1132"/>
        <w:jc w:val="both"/>
        <w:rPr>
          <w:rFonts w:cs="Arial"/>
          <w:b/>
          <w:i/>
        </w:rPr>
      </w:pPr>
      <w:r w:rsidRPr="005A5E26">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14:paraId="263DC91F" w14:textId="77777777" w:rsidR="00C11A0F" w:rsidRPr="00FB01AE" w:rsidRDefault="00C11A0F" w:rsidP="00C11A0F">
      <w:pPr>
        <w:ind w:right="1132"/>
        <w:rPr>
          <w:rFonts w:cs="Arial"/>
        </w:rPr>
      </w:pPr>
    </w:p>
    <w:p w14:paraId="2B596622" w14:textId="77777777" w:rsidR="00C11A0F" w:rsidRPr="00FB01AE" w:rsidRDefault="00C11A0F" w:rsidP="00C11A0F">
      <w:pPr>
        <w:ind w:right="1132"/>
        <w:rPr>
          <w:rFonts w:cs="Arial"/>
        </w:rPr>
      </w:pPr>
    </w:p>
    <w:p w14:paraId="1FAFDEDA" w14:textId="77777777" w:rsidR="00C11A0F" w:rsidRPr="00FB01AE" w:rsidRDefault="00C11A0F" w:rsidP="00C11A0F">
      <w:pPr>
        <w:spacing w:line="276" w:lineRule="auto"/>
        <w:ind w:right="1132"/>
        <w:jc w:val="both"/>
        <w:rPr>
          <w:rFonts w:cs="Arial"/>
          <w:b/>
          <w:sz w:val="22"/>
          <w:u w:val="single"/>
        </w:rPr>
      </w:pPr>
      <w:r w:rsidRPr="00FB01AE">
        <w:rPr>
          <w:rFonts w:cs="Arial"/>
          <w:b/>
          <w:sz w:val="22"/>
          <w:u w:val="single"/>
        </w:rPr>
        <w:t>Ansprechpartner für die Presse:</w:t>
      </w:r>
    </w:p>
    <w:p w14:paraId="39050306" w14:textId="77777777" w:rsidR="00C11A0F" w:rsidRPr="00FB01AE" w:rsidRDefault="00C11A0F" w:rsidP="00C11A0F">
      <w:pPr>
        <w:spacing w:line="276" w:lineRule="auto"/>
        <w:ind w:right="1132"/>
        <w:jc w:val="both"/>
        <w:rPr>
          <w:rFonts w:cs="Arial"/>
          <w:sz w:val="22"/>
        </w:rPr>
      </w:pPr>
    </w:p>
    <w:p w14:paraId="1051CF01" w14:textId="77777777" w:rsidR="00C11A0F" w:rsidRPr="00FB01AE" w:rsidRDefault="00C11A0F" w:rsidP="00C11A0F">
      <w:pPr>
        <w:tabs>
          <w:tab w:val="left" w:pos="5670"/>
        </w:tabs>
        <w:spacing w:line="276" w:lineRule="auto"/>
        <w:ind w:right="1132"/>
        <w:jc w:val="both"/>
        <w:rPr>
          <w:rFonts w:cs="Arial"/>
          <w:sz w:val="22"/>
        </w:rPr>
      </w:pPr>
      <w:r w:rsidRPr="00FB01AE">
        <w:rPr>
          <w:rFonts w:cs="Arial"/>
          <w:sz w:val="22"/>
        </w:rPr>
        <w:lastRenderedPageBreak/>
        <w:t>Tanja Nürnberger</w:t>
      </w:r>
    </w:p>
    <w:p w14:paraId="2D7F1A54" w14:textId="77777777" w:rsidR="00C11A0F" w:rsidRPr="00FB01AE" w:rsidRDefault="00C11A0F" w:rsidP="00653CAA">
      <w:pPr>
        <w:tabs>
          <w:tab w:val="left" w:pos="1425"/>
        </w:tabs>
        <w:spacing w:line="276" w:lineRule="auto"/>
        <w:ind w:right="1132"/>
        <w:jc w:val="both"/>
        <w:rPr>
          <w:rFonts w:cs="Arial"/>
          <w:sz w:val="22"/>
        </w:rPr>
      </w:pPr>
      <w:r w:rsidRPr="00FB01AE">
        <w:rPr>
          <w:rFonts w:cs="Arial"/>
          <w:sz w:val="22"/>
        </w:rPr>
        <w:t xml:space="preserve">REHAU AG + Co, Ytterbium 4, 91058 Erlangen, DEUTSCHLAND </w:t>
      </w:r>
    </w:p>
    <w:p w14:paraId="0021CE81" w14:textId="77777777" w:rsidR="00C11A0F" w:rsidRPr="00FB01AE" w:rsidRDefault="00C11A0F" w:rsidP="00C11A0F">
      <w:pPr>
        <w:pStyle w:val="NormalFlietext112facherZeilenabstand"/>
        <w:spacing w:line="276" w:lineRule="auto"/>
        <w:ind w:right="1132"/>
        <w:rPr>
          <w:rFonts w:ascii="Arial" w:hAnsi="Arial" w:cs="Arial"/>
          <w:lang w:val="en-US"/>
        </w:rPr>
      </w:pPr>
      <w:r w:rsidRPr="00FB01AE">
        <w:rPr>
          <w:rFonts w:ascii="Arial" w:hAnsi="Arial" w:cs="Arial"/>
          <w:lang w:val="en-US"/>
        </w:rPr>
        <w:t>Tel.: +49 9131 92-5496 / Fax: +49 9131 92-515496</w:t>
      </w:r>
    </w:p>
    <w:p w14:paraId="2BFBD101" w14:textId="77777777" w:rsidR="005E263D" w:rsidRPr="00FB01AE" w:rsidRDefault="00C11A0F" w:rsidP="005146CE">
      <w:pPr>
        <w:pStyle w:val="NormalFlietext112facherZeilenabstand"/>
        <w:spacing w:line="276" w:lineRule="auto"/>
        <w:ind w:right="1132"/>
        <w:rPr>
          <w:rFonts w:ascii="Arial" w:hAnsi="Arial" w:cs="Arial"/>
          <w:lang w:val="en-US"/>
        </w:rPr>
      </w:pPr>
      <w:r w:rsidRPr="00FB01AE">
        <w:rPr>
          <w:rFonts w:ascii="Arial" w:hAnsi="Arial" w:cs="Arial"/>
          <w:lang w:val="en-US"/>
        </w:rPr>
        <w:t>tanja.nuernberger@rehau.com</w:t>
      </w:r>
    </w:p>
    <w:sectPr w:rsidR="005E263D" w:rsidRPr="00FB01AE"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B8027" w16cid:durableId="20C0BC81"/>
  <w16cid:commentId w16cid:paraId="6DE8BAD5" w16cid:durableId="20C0B0DE"/>
  <w16cid:commentId w16cid:paraId="3AB3E378" w16cid:durableId="20C0B053"/>
  <w16cid:commentId w16cid:paraId="74205300" w16cid:durableId="20C0B158"/>
  <w16cid:commentId w16cid:paraId="26A9BCCF" w16cid:durableId="20C0B1E6"/>
  <w16cid:commentId w16cid:paraId="3424C40A" w16cid:durableId="20C0B237"/>
  <w16cid:commentId w16cid:paraId="4A34901A" w16cid:durableId="20C0B1BF"/>
  <w16cid:commentId w16cid:paraId="4EA29F09" w16cid:durableId="20C0BE46"/>
  <w16cid:commentId w16cid:paraId="170A15F9" w16cid:durableId="20C0BE70"/>
  <w16cid:commentId w16cid:paraId="5955CD52" w16cid:durableId="20C0BEAD"/>
  <w16cid:commentId w16cid:paraId="3FC6A486" w16cid:durableId="20C0BEF9"/>
  <w16cid:commentId w16cid:paraId="6A947DAB" w16cid:durableId="20C0C06E"/>
  <w16cid:commentId w16cid:paraId="215F677D" w16cid:durableId="20C0BF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E9C4" w14:textId="77777777" w:rsidR="00F95B02" w:rsidRDefault="00F95B02">
      <w:r>
        <w:separator/>
      </w:r>
    </w:p>
  </w:endnote>
  <w:endnote w:type="continuationSeparator" w:id="0">
    <w:p w14:paraId="7D0857B7" w14:textId="77777777" w:rsidR="00F95B02" w:rsidRDefault="00F9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13CF" w14:textId="77777777" w:rsidR="002B6BBE" w:rsidRPr="00E375CA" w:rsidRDefault="002B6BBE"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12D8B773" wp14:editId="1F0263A9">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2EA70F6A" w14:textId="2163E5B2" w:rsidR="002B6BBE" w:rsidRPr="00E375CA" w:rsidRDefault="002B6BBE"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C775ED">
                            <w:rPr>
                              <w:rFonts w:cs="Arial"/>
                              <w:bCs/>
                              <w:noProof/>
                              <w:sz w:val="12"/>
                              <w:szCs w:val="12"/>
                            </w:rPr>
                            <w:t>3</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C775ED">
                            <w:rPr>
                              <w:rFonts w:cs="Arial"/>
                              <w:bCs/>
                              <w:noProof/>
                              <w:sz w:val="12"/>
                              <w:szCs w:val="12"/>
                            </w:rPr>
                            <w:t>3</w:t>
                          </w:r>
                          <w:r w:rsidRPr="00E375CA">
                            <w:rPr>
                              <w:rFonts w:cs="Arial"/>
                              <w:bCs/>
                              <w:sz w:val="12"/>
                              <w:szCs w:val="12"/>
                            </w:rPr>
                            <w:fldChar w:fldCharType="end"/>
                          </w:r>
                        </w:p>
                        <w:p w14:paraId="5A072B00" w14:textId="77777777" w:rsidR="002B6BBE" w:rsidRPr="00962706" w:rsidRDefault="002B6BBE">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8B773"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2EA70F6A" w14:textId="2163E5B2" w:rsidR="002B6BBE" w:rsidRPr="00E375CA" w:rsidRDefault="002B6BBE"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C775ED">
                      <w:rPr>
                        <w:rFonts w:cs="Arial"/>
                        <w:bCs/>
                        <w:noProof/>
                        <w:sz w:val="12"/>
                        <w:szCs w:val="12"/>
                      </w:rPr>
                      <w:t>3</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C775ED">
                      <w:rPr>
                        <w:rFonts w:cs="Arial"/>
                        <w:bCs/>
                        <w:noProof/>
                        <w:sz w:val="12"/>
                        <w:szCs w:val="12"/>
                      </w:rPr>
                      <w:t>3</w:t>
                    </w:r>
                    <w:r w:rsidRPr="00E375CA">
                      <w:rPr>
                        <w:rFonts w:cs="Arial"/>
                        <w:bCs/>
                        <w:sz w:val="12"/>
                        <w:szCs w:val="12"/>
                      </w:rPr>
                      <w:fldChar w:fldCharType="end"/>
                    </w:r>
                  </w:p>
                  <w:p w14:paraId="5A072B00" w14:textId="77777777" w:rsidR="002B6BBE" w:rsidRPr="00962706" w:rsidRDefault="002B6BBE">
                    <w:pPr>
                      <w:rPr>
                        <w:rFonts w:cs="Arial"/>
                        <w:sz w:val="16"/>
                        <w:szCs w:val="16"/>
                      </w:rPr>
                    </w:pPr>
                  </w:p>
                </w:txbxContent>
              </v:textbox>
            </v:shape>
          </w:pict>
        </mc:Fallback>
      </mc:AlternateContent>
    </w: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B7C3" w14:textId="77777777" w:rsidR="002B6BBE" w:rsidRPr="00962706" w:rsidRDefault="002B6BBE"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FF377" w14:textId="77777777" w:rsidR="00F95B02" w:rsidRDefault="00F95B02">
      <w:r>
        <w:separator/>
      </w:r>
    </w:p>
  </w:footnote>
  <w:footnote w:type="continuationSeparator" w:id="0">
    <w:p w14:paraId="6A492999" w14:textId="77777777" w:rsidR="00F95B02" w:rsidRDefault="00F9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43FD7102" w14:textId="77777777" w:rsidR="002B6BBE" w:rsidRDefault="002B6BBE">
        <w:pPr>
          <w:pStyle w:val="Kopfzeile"/>
        </w:pPr>
        <w:r>
          <w:rPr>
            <w:noProof/>
          </w:rPr>
          <w:drawing>
            <wp:anchor distT="0" distB="0" distL="114300" distR="114300" simplePos="0" relativeHeight="251672576" behindDoc="1" locked="0" layoutInCell="1" allowOverlap="1" wp14:anchorId="6118BCF3" wp14:editId="0D15A7F2">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6CE540AD" w14:textId="77777777" w:rsidR="002B6BBE" w:rsidRDefault="002B6BBE">
        <w:pPr>
          <w:pStyle w:val="Kopfzeile"/>
        </w:pPr>
      </w:p>
      <w:p w14:paraId="31EF1CB7" w14:textId="77777777" w:rsidR="002B6BBE" w:rsidRDefault="002B6BBE">
        <w:pPr>
          <w:pStyle w:val="Kopfzeile"/>
          <w:rPr>
            <w:rFonts w:ascii="Arial Narrow" w:hAnsi="Arial Narrow"/>
          </w:rPr>
        </w:pPr>
      </w:p>
      <w:p w14:paraId="3D2D79AA" w14:textId="77777777" w:rsidR="002B6BBE" w:rsidRDefault="002B6BBE">
        <w:pPr>
          <w:pStyle w:val="Kopfzeile"/>
          <w:rPr>
            <w:rFonts w:ascii="Arial Narrow" w:hAnsi="Arial Narrow"/>
          </w:rPr>
        </w:pPr>
      </w:p>
      <w:p w14:paraId="14A138CA" w14:textId="77777777" w:rsidR="002B6BBE" w:rsidRDefault="00C775ED">
        <w:pPr>
          <w:pStyle w:val="Kopfzeile"/>
          <w:rPr>
            <w:rFonts w:ascii="Arial Narrow" w:hAnsi="Arial Narrow"/>
          </w:rPr>
        </w:pPr>
      </w:p>
    </w:sdtContent>
  </w:sdt>
  <w:p w14:paraId="080C628C" w14:textId="77777777" w:rsidR="002B6BBE" w:rsidRDefault="002B6B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6163" w14:textId="77777777" w:rsidR="002B6BBE" w:rsidRDefault="002B6BBE">
    <w:pPr>
      <w:pStyle w:val="Kopfzeile"/>
      <w:rPr>
        <w:noProof/>
      </w:rPr>
    </w:pPr>
    <w:r>
      <w:rPr>
        <w:noProof/>
      </w:rPr>
      <w:drawing>
        <wp:anchor distT="0" distB="0" distL="114300" distR="114300" simplePos="0" relativeHeight="251670528" behindDoc="1" locked="0" layoutInCell="1" allowOverlap="1" wp14:anchorId="39B61CAB" wp14:editId="1A769089">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51938507" wp14:editId="23632C4B">
              <wp:simplePos x="0" y="0"/>
              <wp:positionH relativeFrom="column">
                <wp:posOffset>-10795</wp:posOffset>
              </wp:positionH>
              <wp:positionV relativeFrom="paragraph">
                <wp:posOffset>1285875</wp:posOffset>
              </wp:positionV>
              <wp:extent cx="3301365" cy="30035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300355"/>
                      </a:xfrm>
                      <a:prstGeom prst="rect">
                        <a:avLst/>
                      </a:prstGeom>
                      <a:noFill/>
                      <a:ln w="9525">
                        <a:noFill/>
                        <a:miter lim="800000"/>
                        <a:headEnd/>
                        <a:tailEnd/>
                      </a:ln>
                    </wps:spPr>
                    <wps:txbx>
                      <w:txbxContent>
                        <w:p w14:paraId="67E07118" w14:textId="77777777" w:rsidR="002B6BBE" w:rsidRPr="00FB01AE" w:rsidRDefault="002B6BBE" w:rsidP="00F06830">
                          <w:pPr>
                            <w:rPr>
                              <w:rFonts w:cs="Arial"/>
                              <w:b/>
                              <w:sz w:val="40"/>
                              <w:szCs w:val="40"/>
                            </w:rPr>
                          </w:pPr>
                          <w:r w:rsidRPr="00FB01AE">
                            <w:rPr>
                              <w:rFonts w:cs="Arial"/>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CDFC5" id="_x0000_t202" coordsize="21600,21600" o:spt="202" path="m,l,21600r21600,l21600,xe">
              <v:stroke joinstyle="miter"/>
              <v:path gradientshapeok="t" o:connecttype="rect"/>
            </v:shapetype>
            <v:shape id="_x0000_s1027" type="#_x0000_t202" style="position:absolute;margin-left:-.85pt;margin-top:101.25pt;width:259.95pt;height:2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" filled="f" stroked="f">
              <v:textbox style="mso-fit-shape-to-text:t" inset="0,0,0,0">
                <w:txbxContent>
                  <w:p w:rsidR="002E3739" w:rsidRPr="00FB01AE" w:rsidRDefault="002E3739" w:rsidP="00F06830">
                    <w:pPr>
                      <w:rPr>
                        <w:rFonts w:cs="Arial"/>
                        <w:b/>
                        <w:sz w:val="40"/>
                        <w:szCs w:val="40"/>
                      </w:rPr>
                    </w:pPr>
                    <w:r w:rsidRPr="00FB01AE">
                      <w:rPr>
                        <w:rFonts w:cs="Arial"/>
                        <w:b/>
                        <w:sz w:val="40"/>
                        <w:szCs w:val="40"/>
                      </w:rPr>
                      <w:t>PRESSEINFORMATION</w:t>
                    </w:r>
                  </w:p>
                </w:txbxContent>
              </v:textbox>
            </v:shape>
          </w:pict>
        </mc:Fallback>
      </mc:AlternateContent>
    </w:r>
    <w:r>
      <w:rPr>
        <w:noProof/>
      </w:rPr>
      <w:t xml:space="preserve"> </w:t>
    </w:r>
  </w:p>
  <w:p w14:paraId="6BF20E98" w14:textId="77777777" w:rsidR="002B6BBE" w:rsidRDefault="002B6BBE">
    <w:pPr>
      <w:pStyle w:val="Kopfzeile"/>
      <w:rPr>
        <w:noProof/>
      </w:rPr>
    </w:pPr>
  </w:p>
  <w:p w14:paraId="4026D255" w14:textId="77777777" w:rsidR="002B6BBE" w:rsidRDefault="002B6BBE">
    <w:pPr>
      <w:pStyle w:val="Kopfzeile"/>
      <w:rPr>
        <w:noProof/>
      </w:rPr>
    </w:pPr>
  </w:p>
  <w:p w14:paraId="2C5FDD1F" w14:textId="77777777" w:rsidR="002B6BBE" w:rsidRDefault="002B6BBE">
    <w:pPr>
      <w:pStyle w:val="Kopfzeile"/>
      <w:rPr>
        <w:noProof/>
      </w:rPr>
    </w:pPr>
  </w:p>
  <w:p w14:paraId="74B2CAB8" w14:textId="77777777" w:rsidR="002B6BBE" w:rsidRDefault="002B6BBE">
    <w:pPr>
      <w:pStyle w:val="Kopfzeile"/>
      <w:rPr>
        <w:noProof/>
      </w:rPr>
    </w:pPr>
  </w:p>
  <w:p w14:paraId="0A17FA98" w14:textId="77777777" w:rsidR="002B6BBE" w:rsidRDefault="002B6BBE">
    <w:pPr>
      <w:pStyle w:val="Kopfzeile"/>
      <w:rPr>
        <w:noProof/>
      </w:rPr>
    </w:pPr>
  </w:p>
  <w:p w14:paraId="54F55589" w14:textId="77777777" w:rsidR="002B6BBE" w:rsidRDefault="002B6BBE">
    <w:pPr>
      <w:pStyle w:val="Kopfzeile"/>
      <w:rPr>
        <w:noProof/>
      </w:rPr>
    </w:pPr>
  </w:p>
  <w:p w14:paraId="62DF4B13" w14:textId="77777777" w:rsidR="002B6BBE" w:rsidRDefault="002B6BBE">
    <w:pPr>
      <w:pStyle w:val="Kopfzeile"/>
      <w:rPr>
        <w:noProof/>
      </w:rPr>
    </w:pPr>
  </w:p>
  <w:p w14:paraId="2B4FFDBB" w14:textId="77777777" w:rsidR="002B6BBE" w:rsidRDefault="002B6BBE">
    <w:pPr>
      <w:pStyle w:val="Kopfzeile"/>
      <w:rPr>
        <w:noProof/>
      </w:rPr>
    </w:pPr>
  </w:p>
  <w:p w14:paraId="36C5C301" w14:textId="77777777" w:rsidR="002B6BBE" w:rsidRDefault="002B6BBE">
    <w:pPr>
      <w:pStyle w:val="Kopfzeile"/>
      <w:rPr>
        <w:noProof/>
      </w:rPr>
    </w:pPr>
  </w:p>
  <w:p w14:paraId="5BD6CF8F" w14:textId="77777777" w:rsidR="002B6BBE" w:rsidRDefault="002B6BBE">
    <w:pPr>
      <w:pStyle w:val="Kopfzeile"/>
      <w:rPr>
        <w:noProof/>
      </w:rPr>
    </w:pPr>
  </w:p>
  <w:p w14:paraId="5AE584C1" w14:textId="77777777" w:rsidR="002B6BBE" w:rsidRDefault="002B6BBE">
    <w:pPr>
      <w:pStyle w:val="Kopfzeile"/>
      <w:rPr>
        <w:noProof/>
      </w:rPr>
    </w:pPr>
  </w:p>
  <w:p w14:paraId="3222B7DB" w14:textId="77777777" w:rsidR="002B6BBE" w:rsidRDefault="002B6BBE">
    <w:pPr>
      <w:pStyle w:val="Kopfzeile"/>
      <w:rPr>
        <w:noProof/>
      </w:rPr>
    </w:pPr>
  </w:p>
  <w:p w14:paraId="78F41AEE" w14:textId="77777777" w:rsidR="002B6BBE" w:rsidRDefault="002B6BB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9"/>
    <w:rsid w:val="0001110B"/>
    <w:rsid w:val="0001706D"/>
    <w:rsid w:val="00077CE4"/>
    <w:rsid w:val="00093A89"/>
    <w:rsid w:val="000D32F7"/>
    <w:rsid w:val="000F7E66"/>
    <w:rsid w:val="001001CA"/>
    <w:rsid w:val="00120C05"/>
    <w:rsid w:val="00125FA8"/>
    <w:rsid w:val="00133001"/>
    <w:rsid w:val="001438F7"/>
    <w:rsid w:val="001511FA"/>
    <w:rsid w:val="00174460"/>
    <w:rsid w:val="00174FFD"/>
    <w:rsid w:val="00185F57"/>
    <w:rsid w:val="001A744D"/>
    <w:rsid w:val="001D321F"/>
    <w:rsid w:val="001D56C0"/>
    <w:rsid w:val="001E1AC5"/>
    <w:rsid w:val="001F66FE"/>
    <w:rsid w:val="00220E1F"/>
    <w:rsid w:val="0023056E"/>
    <w:rsid w:val="00232E1D"/>
    <w:rsid w:val="00233DC3"/>
    <w:rsid w:val="00236EC9"/>
    <w:rsid w:val="00257439"/>
    <w:rsid w:val="00260E50"/>
    <w:rsid w:val="00262C1A"/>
    <w:rsid w:val="00266337"/>
    <w:rsid w:val="00274242"/>
    <w:rsid w:val="00274FB6"/>
    <w:rsid w:val="002779A4"/>
    <w:rsid w:val="002B6BBE"/>
    <w:rsid w:val="002C3B37"/>
    <w:rsid w:val="002D3495"/>
    <w:rsid w:val="002E3739"/>
    <w:rsid w:val="002F7C67"/>
    <w:rsid w:val="00305C4C"/>
    <w:rsid w:val="003102D9"/>
    <w:rsid w:val="003177EF"/>
    <w:rsid w:val="00332337"/>
    <w:rsid w:val="00344C25"/>
    <w:rsid w:val="003604E2"/>
    <w:rsid w:val="003A0DB7"/>
    <w:rsid w:val="003D067A"/>
    <w:rsid w:val="003E4286"/>
    <w:rsid w:val="00403662"/>
    <w:rsid w:val="0040490F"/>
    <w:rsid w:val="004249C1"/>
    <w:rsid w:val="00433F5F"/>
    <w:rsid w:val="004445CE"/>
    <w:rsid w:val="00457227"/>
    <w:rsid w:val="00470A89"/>
    <w:rsid w:val="00495590"/>
    <w:rsid w:val="004B2F34"/>
    <w:rsid w:val="004C28CB"/>
    <w:rsid w:val="004C6003"/>
    <w:rsid w:val="004D6154"/>
    <w:rsid w:val="004E60A8"/>
    <w:rsid w:val="004E7089"/>
    <w:rsid w:val="00505BF2"/>
    <w:rsid w:val="00514064"/>
    <w:rsid w:val="005146CE"/>
    <w:rsid w:val="00527A76"/>
    <w:rsid w:val="0054537C"/>
    <w:rsid w:val="00553E34"/>
    <w:rsid w:val="005569B3"/>
    <w:rsid w:val="00583380"/>
    <w:rsid w:val="005A5E26"/>
    <w:rsid w:val="005C503E"/>
    <w:rsid w:val="005C6CFA"/>
    <w:rsid w:val="005D7E70"/>
    <w:rsid w:val="005E263D"/>
    <w:rsid w:val="005E6F1E"/>
    <w:rsid w:val="005F12D8"/>
    <w:rsid w:val="00620BDC"/>
    <w:rsid w:val="006249D5"/>
    <w:rsid w:val="0063165D"/>
    <w:rsid w:val="00633121"/>
    <w:rsid w:val="006374EE"/>
    <w:rsid w:val="00637CD8"/>
    <w:rsid w:val="00642CD6"/>
    <w:rsid w:val="00644663"/>
    <w:rsid w:val="00644B9B"/>
    <w:rsid w:val="006458FA"/>
    <w:rsid w:val="0065191B"/>
    <w:rsid w:val="00653CAA"/>
    <w:rsid w:val="00656F0E"/>
    <w:rsid w:val="006618DC"/>
    <w:rsid w:val="0066361E"/>
    <w:rsid w:val="00674132"/>
    <w:rsid w:val="0069546F"/>
    <w:rsid w:val="00697503"/>
    <w:rsid w:val="006A3DC7"/>
    <w:rsid w:val="006E52B0"/>
    <w:rsid w:val="007051F9"/>
    <w:rsid w:val="00705D1C"/>
    <w:rsid w:val="00713D9D"/>
    <w:rsid w:val="007252C5"/>
    <w:rsid w:val="007335A0"/>
    <w:rsid w:val="00746749"/>
    <w:rsid w:val="00753DCC"/>
    <w:rsid w:val="00762229"/>
    <w:rsid w:val="00764923"/>
    <w:rsid w:val="007C23DB"/>
    <w:rsid w:val="007C6C7A"/>
    <w:rsid w:val="007D4786"/>
    <w:rsid w:val="00823060"/>
    <w:rsid w:val="0084377B"/>
    <w:rsid w:val="008935B6"/>
    <w:rsid w:val="008A411F"/>
    <w:rsid w:val="008A7404"/>
    <w:rsid w:val="008B536C"/>
    <w:rsid w:val="008C10C6"/>
    <w:rsid w:val="008D0376"/>
    <w:rsid w:val="008D2F34"/>
    <w:rsid w:val="008E0C18"/>
    <w:rsid w:val="008E1FF5"/>
    <w:rsid w:val="008E77D7"/>
    <w:rsid w:val="009020EF"/>
    <w:rsid w:val="00915D43"/>
    <w:rsid w:val="00916861"/>
    <w:rsid w:val="009227B4"/>
    <w:rsid w:val="009255E0"/>
    <w:rsid w:val="00947389"/>
    <w:rsid w:val="00955EC6"/>
    <w:rsid w:val="00961778"/>
    <w:rsid w:val="00962706"/>
    <w:rsid w:val="009727E2"/>
    <w:rsid w:val="00995965"/>
    <w:rsid w:val="009A3D00"/>
    <w:rsid w:val="009A59F4"/>
    <w:rsid w:val="009B3A9B"/>
    <w:rsid w:val="009C3387"/>
    <w:rsid w:val="009D052C"/>
    <w:rsid w:val="009F1392"/>
    <w:rsid w:val="009F5F7F"/>
    <w:rsid w:val="00A159B2"/>
    <w:rsid w:val="00A2624F"/>
    <w:rsid w:val="00A26568"/>
    <w:rsid w:val="00A27828"/>
    <w:rsid w:val="00A358E7"/>
    <w:rsid w:val="00A60D22"/>
    <w:rsid w:val="00A624DC"/>
    <w:rsid w:val="00A63AD3"/>
    <w:rsid w:val="00A84AEC"/>
    <w:rsid w:val="00A8696E"/>
    <w:rsid w:val="00AB6180"/>
    <w:rsid w:val="00AC51E2"/>
    <w:rsid w:val="00AF3DEC"/>
    <w:rsid w:val="00B049AF"/>
    <w:rsid w:val="00B2447A"/>
    <w:rsid w:val="00B26856"/>
    <w:rsid w:val="00B40FF5"/>
    <w:rsid w:val="00B46DA0"/>
    <w:rsid w:val="00B61133"/>
    <w:rsid w:val="00B638B0"/>
    <w:rsid w:val="00B81EFA"/>
    <w:rsid w:val="00B93AF1"/>
    <w:rsid w:val="00B95066"/>
    <w:rsid w:val="00B959E0"/>
    <w:rsid w:val="00BA1DE6"/>
    <w:rsid w:val="00BA2616"/>
    <w:rsid w:val="00BD7F78"/>
    <w:rsid w:val="00BE5B1B"/>
    <w:rsid w:val="00BE78FE"/>
    <w:rsid w:val="00C0121D"/>
    <w:rsid w:val="00C0656E"/>
    <w:rsid w:val="00C11A0F"/>
    <w:rsid w:val="00C13DAE"/>
    <w:rsid w:val="00C2403A"/>
    <w:rsid w:val="00C2722F"/>
    <w:rsid w:val="00C308C6"/>
    <w:rsid w:val="00C75044"/>
    <w:rsid w:val="00C775ED"/>
    <w:rsid w:val="00C922AB"/>
    <w:rsid w:val="00CA096E"/>
    <w:rsid w:val="00CB100B"/>
    <w:rsid w:val="00CC3BDE"/>
    <w:rsid w:val="00CD3EEA"/>
    <w:rsid w:val="00CF6336"/>
    <w:rsid w:val="00D10820"/>
    <w:rsid w:val="00D2396B"/>
    <w:rsid w:val="00D312A3"/>
    <w:rsid w:val="00D35B4C"/>
    <w:rsid w:val="00D43015"/>
    <w:rsid w:val="00D53D44"/>
    <w:rsid w:val="00D87F3F"/>
    <w:rsid w:val="00DA12C7"/>
    <w:rsid w:val="00DA2013"/>
    <w:rsid w:val="00DB52DF"/>
    <w:rsid w:val="00DD7B22"/>
    <w:rsid w:val="00DF7E5E"/>
    <w:rsid w:val="00E03D35"/>
    <w:rsid w:val="00E171C8"/>
    <w:rsid w:val="00E358F4"/>
    <w:rsid w:val="00E375CA"/>
    <w:rsid w:val="00E95CCE"/>
    <w:rsid w:val="00E967B3"/>
    <w:rsid w:val="00E96DFA"/>
    <w:rsid w:val="00EB101D"/>
    <w:rsid w:val="00ED2968"/>
    <w:rsid w:val="00ED5170"/>
    <w:rsid w:val="00EE0E5C"/>
    <w:rsid w:val="00EE2CF1"/>
    <w:rsid w:val="00EE53ED"/>
    <w:rsid w:val="00EF3DAB"/>
    <w:rsid w:val="00F04612"/>
    <w:rsid w:val="00F06830"/>
    <w:rsid w:val="00F1438D"/>
    <w:rsid w:val="00F53C14"/>
    <w:rsid w:val="00F6317F"/>
    <w:rsid w:val="00F63F7F"/>
    <w:rsid w:val="00F709F5"/>
    <w:rsid w:val="00F7357A"/>
    <w:rsid w:val="00F73E9F"/>
    <w:rsid w:val="00F77465"/>
    <w:rsid w:val="00F85520"/>
    <w:rsid w:val="00F95B02"/>
    <w:rsid w:val="00FA5AE7"/>
    <w:rsid w:val="00FB01AE"/>
    <w:rsid w:val="00FB05F6"/>
    <w:rsid w:val="00FC1883"/>
    <w:rsid w:val="00FD18F3"/>
    <w:rsid w:val="00FF1571"/>
    <w:rsid w:val="00FF3D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886EFA"/>
  <w15:docId w15:val="{F3DD50E7-4BC5-4429-ADB8-5BAE07B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Textkrper2">
    <w:name w:val="Body Text 2"/>
    <w:basedOn w:val="Standard"/>
    <w:link w:val="Textkrper2Zchn"/>
    <w:rsid w:val="008C10C6"/>
    <w:pPr>
      <w:spacing w:line="360" w:lineRule="auto"/>
      <w:jc w:val="both"/>
    </w:pPr>
    <w:rPr>
      <w:b/>
      <w:i/>
      <w:sz w:val="22"/>
    </w:rPr>
  </w:style>
  <w:style w:type="character" w:customStyle="1" w:styleId="Textkrper2Zchn">
    <w:name w:val="Textkörper 2 Zchn"/>
    <w:basedOn w:val="Absatz-Standardschriftart"/>
    <w:link w:val="Textkrper2"/>
    <w:rsid w:val="008C10C6"/>
    <w:rPr>
      <w:rFonts w:ascii="Arial" w:hAnsi="Arial"/>
      <w:b/>
      <w:i/>
      <w:sz w:val="22"/>
    </w:rPr>
  </w:style>
  <w:style w:type="character" w:styleId="Kommentarzeichen">
    <w:name w:val="annotation reference"/>
    <w:basedOn w:val="Absatz-Standardschriftart"/>
    <w:semiHidden/>
    <w:unhideWhenUsed/>
    <w:rsid w:val="00B2447A"/>
    <w:rPr>
      <w:sz w:val="16"/>
      <w:szCs w:val="16"/>
    </w:rPr>
  </w:style>
  <w:style w:type="paragraph" w:styleId="Kommentartext">
    <w:name w:val="annotation text"/>
    <w:basedOn w:val="Standard"/>
    <w:link w:val="KommentartextZchn"/>
    <w:semiHidden/>
    <w:unhideWhenUsed/>
    <w:rsid w:val="00B2447A"/>
  </w:style>
  <w:style w:type="character" w:customStyle="1" w:styleId="KommentartextZchn">
    <w:name w:val="Kommentartext Zchn"/>
    <w:basedOn w:val="Absatz-Standardschriftart"/>
    <w:link w:val="Kommentartext"/>
    <w:semiHidden/>
    <w:rsid w:val="00B2447A"/>
    <w:rPr>
      <w:rFonts w:ascii="Arial" w:hAnsi="Arial"/>
    </w:rPr>
  </w:style>
  <w:style w:type="paragraph" w:styleId="Kommentarthema">
    <w:name w:val="annotation subject"/>
    <w:basedOn w:val="Kommentartext"/>
    <w:next w:val="Kommentartext"/>
    <w:link w:val="KommentarthemaZchn"/>
    <w:semiHidden/>
    <w:unhideWhenUsed/>
    <w:rsid w:val="00B2447A"/>
    <w:rPr>
      <w:b/>
      <w:bCs/>
    </w:rPr>
  </w:style>
  <w:style w:type="character" w:customStyle="1" w:styleId="KommentarthemaZchn">
    <w:name w:val="Kommentarthema Zchn"/>
    <w:basedOn w:val="KommentartextZchn"/>
    <w:link w:val="Kommentarthema"/>
    <w:semiHidden/>
    <w:rsid w:val="00B2447A"/>
    <w:rPr>
      <w:rFonts w:ascii="Arial" w:hAnsi="Arial"/>
      <w:b/>
      <w:bCs/>
    </w:rPr>
  </w:style>
  <w:style w:type="paragraph" w:styleId="berarbeitung">
    <w:name w:val="Revision"/>
    <w:hidden/>
    <w:uiPriority w:val="99"/>
    <w:semiHidden/>
    <w:rsid w:val="00433F5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hau.de/rautitan"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80867-8C95-428D-B0FC-466314FEB7E8}">
  <ds:schemaRefs>
    <ds:schemaRef ds:uri="http://purl.org/dc/dcmitype/"/>
    <ds:schemaRef ds:uri="E53735B3-7FA0-4B89-BE16-DC70562CF2CD"/>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0ED2546A-2807-4858-BF5B-CFC2162B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831</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377</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ettina Fettich-Biernath</dc:creator>
  <cp:lastModifiedBy>Tanja Nuernberger, y 5496,</cp:lastModifiedBy>
  <cp:revision>2</cp:revision>
  <cp:lastPrinted>2016-07-21T19:51:00Z</cp:lastPrinted>
  <dcterms:created xsi:type="dcterms:W3CDTF">2019-07-31T13:03:00Z</dcterms:created>
  <dcterms:modified xsi:type="dcterms:W3CDTF">2019-07-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